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85" w:rsidRPr="007E1964" w:rsidRDefault="00343BF5" w:rsidP="007E1964">
      <w:pPr>
        <w:pStyle w:val="SNPL-Autor"/>
        <w:rPr>
          <w:lang w:val="pl-PL"/>
        </w:rPr>
      </w:pPr>
      <w:r>
        <w:rPr>
          <w:lang w:val="pl-PL"/>
        </w:rPr>
        <w:t>Imi</w:t>
      </w:r>
      <w:r w:rsidR="00D6483B">
        <w:rPr>
          <w:lang w:val="pl-PL"/>
        </w:rPr>
        <w:t>ę</w:t>
      </w:r>
      <w:r>
        <w:rPr>
          <w:lang w:val="lt-LT"/>
        </w:rPr>
        <w:t xml:space="preserve"> i nazwisko autora</w:t>
      </w:r>
      <w:r w:rsidR="00102752" w:rsidRPr="00301EEB">
        <w:fldChar w:fldCharType="begin"/>
      </w:r>
      <w:r w:rsidR="00B3739B" w:rsidRPr="007E1964">
        <w:rPr>
          <w:lang w:val="pl-PL"/>
        </w:rPr>
        <w:instrText xml:space="preserve"> XE "</w:instrText>
      </w:r>
      <w:r w:rsidR="00D6483B">
        <w:rPr>
          <w:lang w:val="pl-PL"/>
        </w:rPr>
        <w:instrText>mazwisko imię</w:instrText>
      </w:r>
      <w:r w:rsidR="00B3739B" w:rsidRPr="007E1964">
        <w:rPr>
          <w:lang w:val="pl-PL"/>
        </w:rPr>
        <w:instrText xml:space="preserve">" </w:instrText>
      </w:r>
      <w:r w:rsidR="00102752" w:rsidRPr="00301EEB">
        <w:fldChar w:fldCharType="end"/>
      </w:r>
    </w:p>
    <w:p w:rsidR="00502220" w:rsidRPr="00DE302A" w:rsidRDefault="00343BF5" w:rsidP="007E1964">
      <w:pPr>
        <w:pStyle w:val="SNPLInstytucja"/>
      </w:pPr>
      <w:r>
        <w:t>Instytucja</w:t>
      </w:r>
      <w:r w:rsidR="00502220" w:rsidRPr="00DE302A">
        <w:t xml:space="preserve">, </w:t>
      </w:r>
      <w:r>
        <w:t>miasto</w:t>
      </w:r>
      <w:r w:rsidR="00450311" w:rsidRPr="00DE302A">
        <w:t>,</w:t>
      </w:r>
      <w:r>
        <w:t xml:space="preserve"> kraj</w:t>
      </w:r>
      <w:r w:rsidR="00502220" w:rsidRPr="00DE302A">
        <w:t xml:space="preserve"> </w:t>
      </w:r>
    </w:p>
    <w:p w:rsidR="00502220" w:rsidRPr="00F92904" w:rsidRDefault="00343BF5" w:rsidP="007E1964">
      <w:pPr>
        <w:pStyle w:val="SNPLTytureferatu"/>
        <w:rPr>
          <w:i/>
        </w:rPr>
      </w:pPr>
      <w:bookmarkStart w:id="0" w:name="_Toc359270608"/>
      <w:bookmarkStart w:id="1" w:name="_Toc360107033"/>
      <w:bookmarkStart w:id="2" w:name="_Toc370124512"/>
      <w:bookmarkStart w:id="3" w:name="_Toc377723749"/>
      <w:r>
        <w:t>Tytuł artykułu</w:t>
      </w:r>
      <w:bookmarkEnd w:id="0"/>
      <w:bookmarkEnd w:id="1"/>
      <w:bookmarkEnd w:id="2"/>
      <w:bookmarkEnd w:id="3"/>
    </w:p>
    <w:p w:rsidR="00D6483B" w:rsidRDefault="00D6483B" w:rsidP="00D6483B">
      <w:pPr>
        <w:pStyle w:val="SNPLTekstgwny"/>
      </w:pP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</w:p>
    <w:p w:rsidR="00D6483B" w:rsidRDefault="00D6483B" w:rsidP="00D6483B">
      <w:pPr>
        <w:pStyle w:val="SNPLTekstgwny"/>
      </w:pP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="00337E7F">
        <w:t>Przypis</w:t>
      </w:r>
      <w:r w:rsidR="00337E7F">
        <w:rPr>
          <w:rStyle w:val="FootnoteReference"/>
        </w:rPr>
        <w:footnoteReference w:id="1"/>
      </w:r>
    </w:p>
    <w:p w:rsidR="00343BF5" w:rsidRDefault="00343BF5" w:rsidP="00343BF5">
      <w:pPr>
        <w:pStyle w:val="SNPLTytulrozdzialu"/>
      </w:pPr>
      <w:r>
        <w:t>Rozdział</w:t>
      </w:r>
    </w:p>
    <w:p w:rsidR="00D6483B" w:rsidRDefault="00D6483B" w:rsidP="00D6483B">
      <w:pPr>
        <w:pStyle w:val="SNPLTekstgwny"/>
      </w:pP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</w:p>
    <w:p w:rsidR="00D6483B" w:rsidRPr="009612B7" w:rsidRDefault="00D6483B" w:rsidP="00D6483B">
      <w:pPr>
        <w:pStyle w:val="Heading2"/>
      </w:pPr>
      <w:r>
        <w:t>Podrozdział</w:t>
      </w:r>
    </w:p>
    <w:p w:rsidR="00D6483B" w:rsidRDefault="00D6483B" w:rsidP="00D6483B">
      <w:pPr>
        <w:pStyle w:val="SNPLTekstgwny"/>
      </w:pP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</w:p>
    <w:p w:rsidR="00D6483B" w:rsidRDefault="00D6483B" w:rsidP="00D6483B">
      <w:pPr>
        <w:pStyle w:val="SNPLTekstgwny"/>
      </w:pP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</w:p>
    <w:p w:rsidR="00D6483B" w:rsidRDefault="00D6483B" w:rsidP="00343BF5">
      <w:pPr>
        <w:pStyle w:val="SNPLTekstgwny"/>
      </w:pPr>
      <w:r>
        <w:t>Przykłady akapitów:</w:t>
      </w:r>
    </w:p>
    <w:p w:rsidR="00D6483B" w:rsidRDefault="00D6483B" w:rsidP="00D6483B">
      <w:pPr>
        <w:pStyle w:val="ListBullet3"/>
        <w:rPr>
          <w:rStyle w:val="LineNumber"/>
        </w:rPr>
      </w:pPr>
      <w:r>
        <w:rPr>
          <w:rStyle w:val="LineNumber"/>
        </w:rPr>
        <w:t>Akapit</w:t>
      </w:r>
    </w:p>
    <w:p w:rsidR="00D6483B" w:rsidRDefault="00D6483B" w:rsidP="00D6483B">
      <w:pPr>
        <w:pStyle w:val="ListBullet3"/>
        <w:rPr>
          <w:rStyle w:val="LineNumber"/>
        </w:rPr>
      </w:pPr>
      <w:r>
        <w:rPr>
          <w:rStyle w:val="LineNumber"/>
        </w:rPr>
        <w:t>Akapit</w:t>
      </w:r>
    </w:p>
    <w:p w:rsidR="00D6483B" w:rsidRDefault="00D6483B" w:rsidP="00D6483B">
      <w:pPr>
        <w:pStyle w:val="ListBullet3"/>
        <w:rPr>
          <w:rStyle w:val="LineNumber"/>
        </w:rPr>
      </w:pPr>
      <w:r>
        <w:rPr>
          <w:rStyle w:val="LineNumber"/>
        </w:rPr>
        <w:t>Akapit</w:t>
      </w:r>
    </w:p>
    <w:p w:rsidR="00D6483B" w:rsidRDefault="00D6483B" w:rsidP="00D6483B">
      <w:pPr>
        <w:pStyle w:val="ListBullet3"/>
        <w:rPr>
          <w:rStyle w:val="LineNumber"/>
        </w:rPr>
      </w:pPr>
      <w:r>
        <w:rPr>
          <w:rStyle w:val="LineNumber"/>
        </w:rPr>
        <w:lastRenderedPageBreak/>
        <w:t>Akapit</w:t>
      </w:r>
    </w:p>
    <w:p w:rsidR="00D6483B" w:rsidRDefault="00D6483B" w:rsidP="00D6483B">
      <w:pPr>
        <w:pStyle w:val="SNPLTekstgwny"/>
      </w:pP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</w:p>
    <w:p w:rsidR="00D6483B" w:rsidRDefault="00D6483B" w:rsidP="00D6483B">
      <w:pPr>
        <w:pStyle w:val="SNPLTekstgwny"/>
      </w:pP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</w:p>
    <w:p w:rsidR="003717D4" w:rsidRDefault="003717D4" w:rsidP="003717D4">
      <w:pPr>
        <w:pStyle w:val="SNPLTekstgwny"/>
      </w:pP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</w:p>
    <w:p w:rsidR="00D6483B" w:rsidRDefault="00D6483B" w:rsidP="00D6483B">
      <w:pPr>
        <w:pStyle w:val="ListBullet3"/>
        <w:numPr>
          <w:ilvl w:val="0"/>
          <w:numId w:val="0"/>
        </w:numPr>
        <w:ind w:left="584"/>
        <w:rPr>
          <w:rStyle w:val="LineNumber"/>
        </w:rPr>
      </w:pPr>
      <w:r>
        <w:rPr>
          <w:rStyle w:val="LineNumber"/>
        </w:rPr>
        <w:t>Akapity numerowane:</w:t>
      </w:r>
    </w:p>
    <w:p w:rsidR="00D6483B" w:rsidRDefault="00D6483B" w:rsidP="00D6483B">
      <w:pPr>
        <w:pStyle w:val="ListNumber2"/>
        <w:rPr>
          <w:rStyle w:val="LineNumber"/>
        </w:rPr>
      </w:pPr>
      <w:r>
        <w:rPr>
          <w:rStyle w:val="LineNumber"/>
        </w:rPr>
        <w:t>Akapit numerowany</w:t>
      </w:r>
    </w:p>
    <w:p w:rsidR="00D6483B" w:rsidRDefault="00D6483B" w:rsidP="00D6483B">
      <w:pPr>
        <w:pStyle w:val="ListNumber2"/>
        <w:rPr>
          <w:rStyle w:val="LineNumber"/>
        </w:rPr>
      </w:pPr>
      <w:r>
        <w:rPr>
          <w:rStyle w:val="LineNumber"/>
        </w:rPr>
        <w:t>Akapit numerowany</w:t>
      </w:r>
    </w:p>
    <w:p w:rsidR="00D6483B" w:rsidRDefault="00D6483B" w:rsidP="00D6483B">
      <w:pPr>
        <w:pStyle w:val="ListNumber2"/>
        <w:rPr>
          <w:rStyle w:val="LineNumber"/>
        </w:rPr>
      </w:pPr>
      <w:r>
        <w:rPr>
          <w:rStyle w:val="LineNumber"/>
        </w:rPr>
        <w:t>Akapit numerowany</w:t>
      </w:r>
    </w:p>
    <w:p w:rsidR="00D6483B" w:rsidRDefault="00D6483B" w:rsidP="00D6483B">
      <w:pPr>
        <w:pStyle w:val="ListNumber2"/>
        <w:rPr>
          <w:rStyle w:val="LineNumber"/>
        </w:rPr>
      </w:pPr>
      <w:r>
        <w:rPr>
          <w:rStyle w:val="LineNumber"/>
        </w:rPr>
        <w:t>Akapit numerowany</w:t>
      </w:r>
    </w:p>
    <w:p w:rsidR="00D6483B" w:rsidRDefault="00D6483B" w:rsidP="00D6483B">
      <w:pPr>
        <w:pStyle w:val="ListNumber2"/>
        <w:rPr>
          <w:rStyle w:val="LineNumber"/>
        </w:rPr>
      </w:pPr>
      <w:r>
        <w:rPr>
          <w:rStyle w:val="LineNumber"/>
        </w:rPr>
        <w:t>Akapit numerowany</w:t>
      </w:r>
    </w:p>
    <w:p w:rsidR="00D6483B" w:rsidRDefault="00D6483B" w:rsidP="00D6483B">
      <w:pPr>
        <w:pStyle w:val="ListBullet3"/>
        <w:numPr>
          <w:ilvl w:val="0"/>
          <w:numId w:val="0"/>
        </w:numPr>
        <w:ind w:left="584"/>
        <w:rPr>
          <w:rStyle w:val="LineNumber"/>
        </w:rPr>
      </w:pPr>
      <w:r>
        <w:rPr>
          <w:rStyle w:val="LineNumber"/>
        </w:rPr>
        <w:t>Rysunnek w tekście</w:t>
      </w:r>
    </w:p>
    <w:p w:rsidR="00D6483B" w:rsidRDefault="00D6483B" w:rsidP="00D6483B">
      <w:pPr>
        <w:pStyle w:val="SNPL-Tytutabeliirysunku"/>
      </w:pPr>
      <w:r w:rsidRPr="007F2E50">
        <w:t>Rys</w:t>
      </w:r>
      <w:r>
        <w:t>.</w:t>
      </w:r>
      <w:r w:rsidRPr="007F2E50">
        <w:t xml:space="preserve"> 1. </w:t>
      </w:r>
      <w:r>
        <w:t>Tytuł rysunku nad tabelą</w:t>
      </w:r>
    </w:p>
    <w:p w:rsidR="00D6483B" w:rsidRPr="007D5A57" w:rsidRDefault="00D6483B" w:rsidP="00D6483B">
      <w:pPr>
        <w:pStyle w:val="SNPLrdotablicyirysunku"/>
        <w:rPr>
          <w:noProof/>
          <w:lang w:eastAsia="en-GB"/>
        </w:rPr>
      </w:pPr>
      <w:r>
        <w:rPr>
          <w:noProof/>
          <w:lang w:val="en-US" w:eastAsia="en-US"/>
        </w:rPr>
        <w:drawing>
          <wp:inline distT="0" distB="0" distL="0" distR="0">
            <wp:extent cx="3607904" cy="2337515"/>
            <wp:effectExtent l="0" t="0" r="0" b="0"/>
            <wp:docPr id="13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2224" b="1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31" cy="23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3B" w:rsidRDefault="00D6483B" w:rsidP="00D6483B">
      <w:pPr>
        <w:pStyle w:val="SNPLrdotablicyirysunku"/>
      </w:pPr>
      <w:r w:rsidRPr="00F92904">
        <w:lastRenderedPageBreak/>
        <w:t xml:space="preserve">Źródło: </w:t>
      </w:r>
      <w:r>
        <w:t xml:space="preserve">Przykład źródła: </w:t>
      </w:r>
      <w:r w:rsidRPr="00F92904">
        <w:t xml:space="preserve">Badanie własne na podstawie danych z </w:t>
      </w:r>
      <w:r w:rsidR="00102752">
        <w:fldChar w:fldCharType="begin"/>
      </w:r>
      <w:r w:rsidR="00102752">
        <w:instrText>HYPERLINK "http://www.nec.lt"</w:instrText>
      </w:r>
      <w:r w:rsidR="00102752">
        <w:fldChar w:fldCharType="separate"/>
      </w:r>
      <w:r w:rsidRPr="001B1585">
        <w:rPr>
          <w:rStyle w:val="Hyperlink"/>
        </w:rPr>
        <w:t>www.nec.lt</w:t>
      </w:r>
      <w:r w:rsidR="00102752">
        <w:fldChar w:fldCharType="end"/>
      </w:r>
    </w:p>
    <w:p w:rsidR="00D6483B" w:rsidRDefault="00D6483B" w:rsidP="00D6483B">
      <w:pPr>
        <w:pStyle w:val="SNPLrdotablicyirysunku"/>
      </w:pPr>
      <w:r>
        <w:t>Tabela w tekscie</w:t>
      </w:r>
    </w:p>
    <w:p w:rsidR="00D6483B" w:rsidRPr="00DB08EB" w:rsidRDefault="00D6483B" w:rsidP="00D6483B">
      <w:pPr>
        <w:pStyle w:val="SNPL-Tytutabeliirysunku"/>
      </w:pPr>
      <w:r w:rsidRPr="00DB08EB">
        <w:t xml:space="preserve">Tabela </w:t>
      </w:r>
      <w:r>
        <w:t>3.</w:t>
      </w:r>
      <w:r w:rsidRPr="001954D6">
        <w:t xml:space="preserve"> </w:t>
      </w:r>
      <w:r>
        <w:t>Nagłówek tab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9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</w:tblGrid>
      <w:tr w:rsidR="00D6483B" w:rsidRPr="0096138E" w:rsidTr="00671C5C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084C80" w:rsidRDefault="00D6483B" w:rsidP="00671C5C">
            <w:pPr>
              <w:pStyle w:val="SNPLTekstwtablicy"/>
              <w:rPr>
                <w:lang w:val="pl-PL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96138E" w:rsidRDefault="00D6483B" w:rsidP="00671C5C">
            <w:pPr>
              <w:pStyle w:val="SNPLTekstwtablicy"/>
            </w:pPr>
            <w:r w:rsidRPr="0096138E">
              <w:t>2004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96138E" w:rsidRDefault="00D6483B" w:rsidP="00671C5C">
            <w:pPr>
              <w:pStyle w:val="SNPLTekstwtablicy"/>
            </w:pPr>
            <w:r w:rsidRPr="0096138E">
              <w:t>200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96138E" w:rsidRDefault="00D6483B" w:rsidP="00671C5C">
            <w:pPr>
              <w:pStyle w:val="SNPLTekstwtablicy"/>
            </w:pPr>
            <w:r w:rsidRPr="0096138E">
              <w:t>2006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96138E" w:rsidRDefault="00D6483B" w:rsidP="00671C5C">
            <w:pPr>
              <w:pStyle w:val="SNPLTekstwtablicy"/>
            </w:pPr>
            <w:r w:rsidRPr="0096138E">
              <w:t>200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96138E" w:rsidRDefault="00D6483B" w:rsidP="00671C5C">
            <w:pPr>
              <w:pStyle w:val="SNPLTekstwtablicy"/>
            </w:pPr>
            <w:r w:rsidRPr="0096138E">
              <w:t>2008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96138E" w:rsidRDefault="00D6483B" w:rsidP="00671C5C">
            <w:pPr>
              <w:pStyle w:val="SNPLTekstwtablicy"/>
            </w:pPr>
            <w:r w:rsidRPr="0096138E">
              <w:t>200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96138E" w:rsidRDefault="00D6483B" w:rsidP="00671C5C">
            <w:pPr>
              <w:pStyle w:val="SNPLTekstwtablicy"/>
            </w:pPr>
            <w:r w:rsidRPr="0096138E">
              <w:t>2010</w:t>
            </w:r>
          </w:p>
        </w:tc>
        <w:tc>
          <w:tcPr>
            <w:tcW w:w="0" w:type="auto"/>
            <w:vAlign w:val="bottom"/>
          </w:tcPr>
          <w:p w:rsidR="00D6483B" w:rsidRPr="0096138E" w:rsidRDefault="00D6483B" w:rsidP="00671C5C">
            <w:pPr>
              <w:pStyle w:val="SNPLTekstwtablicy"/>
            </w:pPr>
            <w:r w:rsidRPr="0096138E">
              <w:t>201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96138E" w:rsidRDefault="00D6483B" w:rsidP="00671C5C">
            <w:pPr>
              <w:pStyle w:val="SNPLTekstwtablicy"/>
            </w:pPr>
            <w:r w:rsidRPr="0096138E">
              <w:t>2012</w:t>
            </w:r>
          </w:p>
        </w:tc>
      </w:tr>
      <w:tr w:rsidR="00D6483B" w:rsidRPr="0096138E" w:rsidTr="00671C5C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96138E" w:rsidRDefault="00D6483B" w:rsidP="00671C5C">
            <w:pPr>
              <w:pStyle w:val="SNPLTekstwtablicy"/>
            </w:pPr>
            <w:proofErr w:type="spellStart"/>
            <w:r w:rsidRPr="0096138E">
              <w:t>Złoż</w:t>
            </w:r>
            <w:r>
              <w:t>ył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96138E" w:rsidRDefault="00D6483B" w:rsidP="00671C5C">
            <w:pPr>
              <w:pStyle w:val="SNPLTekstwtablicy"/>
            </w:pPr>
            <w:r w:rsidRPr="0096138E">
              <w:t>83,5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96138E" w:rsidRDefault="00D6483B" w:rsidP="00671C5C">
            <w:pPr>
              <w:pStyle w:val="SNPLTekstwtablicy"/>
            </w:pPr>
            <w:r w:rsidRPr="0096138E">
              <w:t>87,8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96138E" w:rsidRDefault="00D6483B" w:rsidP="00671C5C">
            <w:pPr>
              <w:pStyle w:val="SNPLTekstwtablicy"/>
            </w:pPr>
            <w:r w:rsidRPr="0096138E">
              <w:t>84,7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96138E" w:rsidRDefault="00D6483B" w:rsidP="00671C5C">
            <w:pPr>
              <w:pStyle w:val="SNPLTekstwtablicy"/>
            </w:pPr>
            <w:r w:rsidRPr="0096138E">
              <w:t>94,6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96138E" w:rsidRDefault="00D6483B" w:rsidP="00671C5C">
            <w:pPr>
              <w:pStyle w:val="SNPLTekstwtablicy"/>
            </w:pPr>
            <w:r w:rsidRPr="0096138E">
              <w:t>91,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96138E" w:rsidRDefault="00D6483B" w:rsidP="00671C5C">
            <w:pPr>
              <w:pStyle w:val="SNPLTekstwtablicy"/>
            </w:pPr>
            <w:r w:rsidRPr="0096138E">
              <w:t>93,26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96138E" w:rsidRDefault="00D6483B" w:rsidP="00671C5C">
            <w:pPr>
              <w:pStyle w:val="SNPLTekstwtablicy"/>
            </w:pPr>
            <w:r w:rsidRPr="0096138E">
              <w:t>91,49</w:t>
            </w:r>
          </w:p>
        </w:tc>
        <w:tc>
          <w:tcPr>
            <w:tcW w:w="0" w:type="auto"/>
            <w:vAlign w:val="center"/>
          </w:tcPr>
          <w:p w:rsidR="00D6483B" w:rsidRPr="0096138E" w:rsidRDefault="00D6483B" w:rsidP="00671C5C">
            <w:pPr>
              <w:pStyle w:val="SNPLTekstwtablicy"/>
            </w:pPr>
            <w:r w:rsidRPr="0096138E">
              <w:t>92,7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96138E" w:rsidRDefault="00D6483B" w:rsidP="00671C5C">
            <w:pPr>
              <w:pStyle w:val="SNPLTekstwtablicy"/>
            </w:pPr>
            <w:r w:rsidRPr="0096138E">
              <w:t>93,93</w:t>
            </w:r>
          </w:p>
        </w:tc>
      </w:tr>
      <w:tr w:rsidR="00D6483B" w:rsidRPr="002E3275" w:rsidTr="00671C5C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D6483B" w:rsidRPr="0096138E" w:rsidRDefault="00D6483B" w:rsidP="00671C5C">
            <w:pPr>
              <w:pStyle w:val="SNPLTekstwtablicy"/>
            </w:pPr>
            <w:proofErr w:type="spellStart"/>
            <w:r w:rsidRPr="0096138E">
              <w:t>Nie</w:t>
            </w:r>
            <w:proofErr w:type="spellEnd"/>
            <w:r w:rsidRPr="0096138E">
              <w:t xml:space="preserve"> </w:t>
            </w:r>
            <w:proofErr w:type="spellStart"/>
            <w:r w:rsidRPr="0096138E">
              <w:t>złoż</w:t>
            </w:r>
            <w:r>
              <w:t>ył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2E3275" w:rsidRDefault="00D6483B" w:rsidP="00671C5C">
            <w:pPr>
              <w:pStyle w:val="SNPLTekstwtablicy"/>
            </w:pPr>
            <w:r w:rsidRPr="0096138E">
              <w:t>16,</w:t>
            </w:r>
            <w:r w:rsidRPr="002E3275"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2E3275" w:rsidRDefault="00D6483B" w:rsidP="00671C5C">
            <w:pPr>
              <w:pStyle w:val="SNPLTekstwtablicy"/>
            </w:pPr>
            <w:r w:rsidRPr="002E3275">
              <w:t>12,1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2E3275" w:rsidRDefault="00D6483B" w:rsidP="00671C5C">
            <w:pPr>
              <w:pStyle w:val="SNPLTekstwtablicy"/>
            </w:pPr>
            <w:r w:rsidRPr="002E3275">
              <w:t>15,2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2E3275" w:rsidRDefault="00D6483B" w:rsidP="00671C5C">
            <w:pPr>
              <w:pStyle w:val="SNPLTekstwtablicy"/>
            </w:pPr>
            <w:r w:rsidRPr="002E3275">
              <w:t>5,3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2E3275" w:rsidRDefault="00D6483B" w:rsidP="00671C5C">
            <w:pPr>
              <w:pStyle w:val="SNPLTekstwtablicy"/>
            </w:pPr>
            <w:r w:rsidRPr="002E3275">
              <w:t>9,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2E3275" w:rsidRDefault="00D6483B" w:rsidP="00671C5C">
            <w:pPr>
              <w:pStyle w:val="SNPLTekstwtablicy"/>
            </w:pPr>
            <w:r w:rsidRPr="002E3275">
              <w:t>6,74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2E3275" w:rsidRDefault="00D6483B" w:rsidP="00671C5C">
            <w:pPr>
              <w:pStyle w:val="SNPLTekstwtablicy"/>
            </w:pPr>
            <w:r w:rsidRPr="002E3275">
              <w:t>8,51</w:t>
            </w:r>
          </w:p>
        </w:tc>
        <w:tc>
          <w:tcPr>
            <w:tcW w:w="0" w:type="auto"/>
            <w:vAlign w:val="center"/>
          </w:tcPr>
          <w:p w:rsidR="00D6483B" w:rsidRPr="002E3275" w:rsidRDefault="00D6483B" w:rsidP="00671C5C">
            <w:pPr>
              <w:pStyle w:val="SNPLTekstwtablicy"/>
            </w:pPr>
            <w:r w:rsidRPr="002E3275">
              <w:t>7,2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6483B" w:rsidRPr="002E3275" w:rsidRDefault="00D6483B" w:rsidP="00671C5C">
            <w:pPr>
              <w:pStyle w:val="SNPLTekstwtablicy"/>
            </w:pPr>
            <w:r>
              <w:t>6</w:t>
            </w:r>
            <w:r w:rsidRPr="002E3275">
              <w:t>,</w:t>
            </w:r>
            <w:r>
              <w:t>08</w:t>
            </w:r>
          </w:p>
        </w:tc>
      </w:tr>
    </w:tbl>
    <w:p w:rsidR="00D6483B" w:rsidRPr="00F92904" w:rsidRDefault="00D6483B" w:rsidP="00D6483B">
      <w:pPr>
        <w:pStyle w:val="SNPLrdotablicyirysunku"/>
      </w:pPr>
      <w:r w:rsidRPr="00F92904">
        <w:t xml:space="preserve">Źródło: </w:t>
      </w:r>
      <w:r>
        <w:t xml:space="preserve">P[rzykład źródła </w:t>
      </w:r>
      <w:r w:rsidRPr="00F92904">
        <w:t xml:space="preserve">Badanie własne na podstawie danych z </w:t>
      </w:r>
      <w:r>
        <w:t>[xródłowww]</w:t>
      </w:r>
    </w:p>
    <w:p w:rsidR="003717D4" w:rsidRDefault="003717D4" w:rsidP="003717D4">
      <w:pPr>
        <w:pStyle w:val="SNPLTekstgwny"/>
      </w:pP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  <w:r w:rsidRPr="00910F04">
        <w:t>Tekst główny</w:t>
      </w:r>
      <w:r>
        <w:t>.</w:t>
      </w:r>
      <w:r w:rsidRPr="007D53AF">
        <w:t xml:space="preserve"> </w:t>
      </w:r>
    </w:p>
    <w:p w:rsidR="00D6483B" w:rsidRPr="00F92904" w:rsidRDefault="00D6483B" w:rsidP="00D6483B">
      <w:pPr>
        <w:pStyle w:val="SNPLrdotablicyirysunku"/>
      </w:pPr>
    </w:p>
    <w:p w:rsidR="00343BF5" w:rsidRPr="00DE302A" w:rsidRDefault="00343BF5" w:rsidP="00343BF5">
      <w:pPr>
        <w:pStyle w:val="SNPLTytubibliografii"/>
      </w:pPr>
      <w:r w:rsidRPr="00DE302A">
        <w:t>Bibliografia</w:t>
      </w:r>
    </w:p>
    <w:p w:rsidR="00343BF5" w:rsidRPr="00343BF5" w:rsidRDefault="00343BF5" w:rsidP="00343BF5">
      <w:pPr>
        <w:pStyle w:val="SNPLPozycjabibliografii"/>
        <w:rPr>
          <w:lang w:val="pl-PL"/>
        </w:rPr>
      </w:pPr>
      <w:r w:rsidRPr="007E1964">
        <w:rPr>
          <w:lang w:val="pl-PL"/>
        </w:rPr>
        <w:t>Balžekienė A.</w:t>
      </w:r>
      <w:r w:rsidR="00102752">
        <w:fldChar w:fldCharType="begin"/>
      </w:r>
      <w:r w:rsidRPr="007E1964">
        <w:rPr>
          <w:lang w:val="pl-PL"/>
        </w:rPr>
        <w:instrText xml:space="preserve"> XE "Balžekienė A." </w:instrText>
      </w:r>
      <w:r w:rsidR="00102752">
        <w:fldChar w:fldCharType="end"/>
      </w:r>
      <w:r w:rsidRPr="007E1964">
        <w:rPr>
          <w:lang w:val="pl-PL"/>
        </w:rPr>
        <w:t>, Lapienienė A.</w:t>
      </w:r>
      <w:r w:rsidR="00102752">
        <w:fldChar w:fldCharType="begin"/>
      </w:r>
      <w:r w:rsidRPr="007E1964">
        <w:rPr>
          <w:lang w:val="pl-PL"/>
        </w:rPr>
        <w:instrText xml:space="preserve"> XE "Lapienienė A." </w:instrText>
      </w:r>
      <w:r w:rsidR="00102752">
        <w:fldChar w:fldCharType="end"/>
      </w:r>
      <w:r w:rsidRPr="007E1964">
        <w:rPr>
          <w:lang w:val="pl-PL"/>
        </w:rPr>
        <w:t>, Merkys G.</w:t>
      </w:r>
      <w:r w:rsidR="00102752">
        <w:fldChar w:fldCharType="begin"/>
      </w:r>
      <w:r w:rsidRPr="007E1964">
        <w:rPr>
          <w:lang w:val="pl-PL"/>
        </w:rPr>
        <w:instrText xml:space="preserve"> XE "Merkys G." </w:instrText>
      </w:r>
      <w:r w:rsidR="00102752">
        <w:fldChar w:fldCharType="end"/>
      </w:r>
      <w:r w:rsidRPr="00343BF5">
        <w:rPr>
          <w:lang w:val="pl-PL"/>
        </w:rPr>
        <w:t>, Telešienė A.</w:t>
      </w:r>
      <w:r w:rsidR="00102752">
        <w:fldChar w:fldCharType="begin"/>
      </w:r>
      <w:r w:rsidRPr="00343BF5">
        <w:rPr>
          <w:lang w:val="pl-PL"/>
        </w:rPr>
        <w:instrText xml:space="preserve"> XE "Telešienė A." </w:instrText>
      </w:r>
      <w:r w:rsidR="00102752">
        <w:fldChar w:fldCharType="end"/>
      </w:r>
      <w:r w:rsidRPr="00343BF5">
        <w:rPr>
          <w:lang w:val="pl-PL"/>
        </w:rPr>
        <w:t xml:space="preserve"> 2008. Daugia</w:t>
      </w:r>
      <w:r w:rsidRPr="00343BF5">
        <w:rPr>
          <w:lang w:val="pl-PL"/>
        </w:rPr>
        <w:softHyphen/>
        <w:t>kultūrinio</w:t>
      </w:r>
      <w:r w:rsidRPr="00F92904">
        <w:rPr>
          <w:lang w:val="lt-LT"/>
        </w:rPr>
        <w:t xml:space="preserve"> ir daugiakalbio ugdymo prielaidos bei problemos</w:t>
      </w:r>
      <w:r w:rsidRPr="00343BF5">
        <w:rPr>
          <w:lang w:val="pl-PL"/>
        </w:rPr>
        <w:t xml:space="preserve"> etniškai</w:t>
      </w:r>
      <w:r w:rsidRPr="00F92904">
        <w:rPr>
          <w:lang w:val="lt-LT"/>
        </w:rPr>
        <w:t xml:space="preserve"> mišria</w:t>
      </w:r>
      <w:r w:rsidRPr="00F92904">
        <w:rPr>
          <w:lang w:val="lt-LT"/>
        </w:rPr>
        <w:softHyphen/>
        <w:t>me regione</w:t>
      </w:r>
      <w:r w:rsidRPr="00343BF5">
        <w:rPr>
          <w:lang w:val="pl-PL"/>
        </w:rPr>
        <w:t xml:space="preserve">, </w:t>
      </w:r>
      <w:r w:rsidRPr="00F92904">
        <w:rPr>
          <w:i/>
          <w:lang w:val="lt-LT"/>
        </w:rPr>
        <w:t>Etniškumo</w:t>
      </w:r>
      <w:r w:rsidRPr="00343BF5">
        <w:rPr>
          <w:i/>
          <w:lang w:val="pl-PL"/>
        </w:rPr>
        <w:t xml:space="preserve"> studijos</w:t>
      </w:r>
      <w:r>
        <w:rPr>
          <w:lang w:val="lt-LT"/>
        </w:rPr>
        <w:t>,</w:t>
      </w:r>
      <w:r w:rsidRPr="00DE302A">
        <w:rPr>
          <w:lang w:val="lt-LT"/>
        </w:rPr>
        <w:t xml:space="preserve"> </w:t>
      </w:r>
      <w:r w:rsidRPr="00343BF5">
        <w:rPr>
          <w:lang w:val="pl-PL"/>
        </w:rPr>
        <w:t>1-2, 2008: 146–171.</w:t>
      </w:r>
    </w:p>
    <w:p w:rsidR="00343BF5" w:rsidRPr="00B15DCD" w:rsidRDefault="00343BF5" w:rsidP="00343BF5">
      <w:pPr>
        <w:pStyle w:val="SNPLPozycjabibliografii"/>
      </w:pPr>
      <w:r w:rsidRPr="00343BF5">
        <w:rPr>
          <w:lang w:val="pl-PL"/>
        </w:rPr>
        <w:t>Beresnevičiūtė V.</w:t>
      </w:r>
      <w:r w:rsidR="00102752">
        <w:rPr>
          <w:lang w:val="pl-PL"/>
        </w:rPr>
        <w:fldChar w:fldCharType="begin"/>
      </w:r>
      <w:r w:rsidRPr="00343BF5">
        <w:rPr>
          <w:lang w:val="pl-PL"/>
        </w:rPr>
        <w:instrText xml:space="preserve"> XE "Beresnevičiūtė V." </w:instrText>
      </w:r>
      <w:r w:rsidR="00102752">
        <w:rPr>
          <w:lang w:val="pl-PL"/>
        </w:rPr>
        <w:fldChar w:fldCharType="end"/>
      </w:r>
      <w:r w:rsidRPr="00343BF5">
        <w:rPr>
          <w:lang w:val="pl-PL"/>
        </w:rPr>
        <w:t xml:space="preserve"> 2006. Etninės grupės ir socialiniai kalbos aspektai. </w:t>
      </w:r>
      <w:proofErr w:type="spellStart"/>
      <w:r w:rsidRPr="00F92904">
        <w:rPr>
          <w:i/>
          <w:iCs/>
        </w:rPr>
        <w:t>Socialinės</w:t>
      </w:r>
      <w:proofErr w:type="spellEnd"/>
      <w:r w:rsidRPr="00F92904">
        <w:rPr>
          <w:i/>
          <w:iCs/>
        </w:rPr>
        <w:t xml:space="preserve"> </w:t>
      </w:r>
      <w:proofErr w:type="spellStart"/>
      <w:r w:rsidRPr="00F92904">
        <w:rPr>
          <w:i/>
          <w:iCs/>
        </w:rPr>
        <w:t>antropologijos</w:t>
      </w:r>
      <w:proofErr w:type="spellEnd"/>
      <w:r w:rsidRPr="00F92904">
        <w:rPr>
          <w:i/>
          <w:iCs/>
        </w:rPr>
        <w:t xml:space="preserve"> </w:t>
      </w:r>
      <w:proofErr w:type="spellStart"/>
      <w:r w:rsidRPr="00F92904">
        <w:rPr>
          <w:i/>
          <w:iCs/>
        </w:rPr>
        <w:t>ir</w:t>
      </w:r>
      <w:proofErr w:type="spellEnd"/>
      <w:r w:rsidRPr="00F92904">
        <w:rPr>
          <w:i/>
          <w:iCs/>
        </w:rPr>
        <w:t xml:space="preserve"> </w:t>
      </w:r>
      <w:proofErr w:type="spellStart"/>
      <w:r w:rsidRPr="00F92904">
        <w:rPr>
          <w:i/>
          <w:iCs/>
        </w:rPr>
        <w:t>etnologijos</w:t>
      </w:r>
      <w:proofErr w:type="spellEnd"/>
      <w:r w:rsidRPr="00F92904">
        <w:rPr>
          <w:i/>
          <w:iCs/>
        </w:rPr>
        <w:t xml:space="preserve"> </w:t>
      </w:r>
      <w:proofErr w:type="spellStart"/>
      <w:r w:rsidRPr="00F92904">
        <w:rPr>
          <w:i/>
          <w:iCs/>
        </w:rPr>
        <w:t>studijos</w:t>
      </w:r>
      <w:proofErr w:type="spellEnd"/>
      <w:r w:rsidRPr="00F92904">
        <w:rPr>
          <w:i/>
          <w:iCs/>
        </w:rPr>
        <w:t>.</w:t>
      </w:r>
      <w:r w:rsidRPr="00F92904">
        <w:rPr>
          <w:i/>
        </w:rPr>
        <w:t xml:space="preserve"> </w:t>
      </w:r>
      <w:proofErr w:type="spellStart"/>
      <w:r w:rsidRPr="00F92904">
        <w:rPr>
          <w:i/>
          <w:iCs/>
        </w:rPr>
        <w:t>Lietuvos</w:t>
      </w:r>
      <w:proofErr w:type="spellEnd"/>
      <w:r w:rsidRPr="00F92904">
        <w:rPr>
          <w:i/>
          <w:iCs/>
        </w:rPr>
        <w:t xml:space="preserve"> </w:t>
      </w:r>
      <w:proofErr w:type="spellStart"/>
      <w:r w:rsidRPr="00F92904">
        <w:rPr>
          <w:i/>
          <w:iCs/>
        </w:rPr>
        <w:t>etnolo</w:t>
      </w:r>
      <w:r w:rsidRPr="00F92904">
        <w:rPr>
          <w:i/>
          <w:iCs/>
        </w:rPr>
        <w:softHyphen/>
        <w:t>gija</w:t>
      </w:r>
      <w:proofErr w:type="spellEnd"/>
      <w:r w:rsidRPr="00F92904">
        <w:rPr>
          <w:i/>
        </w:rPr>
        <w:t>.</w:t>
      </w:r>
      <w:r w:rsidRPr="00B15DCD">
        <w:t xml:space="preserve"> 5(14)</w:t>
      </w:r>
      <w:r>
        <w:t>,</w:t>
      </w:r>
      <w:r w:rsidRPr="00B15DCD">
        <w:t xml:space="preserve"> 2005: 113–126.</w:t>
      </w:r>
    </w:p>
    <w:p w:rsidR="00343BF5" w:rsidRPr="00B15DCD" w:rsidRDefault="00343BF5" w:rsidP="00343BF5">
      <w:pPr>
        <w:pStyle w:val="SNPLPozycjabibliografii"/>
      </w:pPr>
      <w:proofErr w:type="spellStart"/>
      <w:smartTag w:uri="urn:schemas-microsoft-com:office:smarttags" w:element="PersonName">
        <w:smartTag w:uri="urn:schemas:contacts" w:element="GivenName">
          <w:r w:rsidRPr="00B15DCD">
            <w:t>Beresnevičiūtė</w:t>
          </w:r>
        </w:smartTag>
        <w:proofErr w:type="spellEnd"/>
        <w:r w:rsidRPr="00B15DCD">
          <w:t xml:space="preserve"> </w:t>
        </w:r>
        <w:smartTag w:uri="urn:schemas:contacts" w:element="Sn">
          <w:r w:rsidRPr="00B15DCD">
            <w:t>V.</w:t>
          </w:r>
        </w:smartTag>
      </w:smartTag>
      <w:r w:rsidR="00102752" w:rsidRPr="00B15DCD">
        <w:fldChar w:fldCharType="begin"/>
      </w:r>
      <w:r w:rsidRPr="00B15DCD">
        <w:instrText xml:space="preserve"> XE "</w:instrText>
      </w:r>
      <w:proofErr w:type="spellStart"/>
      <w:r w:rsidRPr="00B15DCD">
        <w:instrText>Beresnevičiūtė</w:instrText>
      </w:r>
      <w:proofErr w:type="spellEnd"/>
      <w:r w:rsidRPr="00B15DCD">
        <w:instrText xml:space="preserve"> V.</w:instrText>
      </w:r>
      <w:proofErr w:type="gramStart"/>
      <w:r w:rsidRPr="00B15DCD">
        <w:instrText xml:space="preserve">" </w:instrText>
      </w:r>
      <w:proofErr w:type="gramEnd"/>
      <w:r w:rsidR="00102752" w:rsidRPr="00B15DCD">
        <w:fldChar w:fldCharType="end"/>
      </w:r>
      <w:r w:rsidRPr="00B15DCD">
        <w:t xml:space="preserve">, </w:t>
      </w:r>
      <w:proofErr w:type="spellStart"/>
      <w:r w:rsidRPr="00B15DCD">
        <w:t>Nausėdienė</w:t>
      </w:r>
      <w:proofErr w:type="spellEnd"/>
      <w:r w:rsidRPr="00B15DCD">
        <w:t xml:space="preserve"> I. 1999. </w:t>
      </w:r>
      <w:proofErr w:type="spellStart"/>
      <w:smartTag w:uri="urn:schemas-microsoft-com:office:smarttags" w:element="PersonName">
        <w:smartTag w:uri="urn:schemas:contacts" w:element="GivenName">
          <w:r w:rsidRPr="00F92904">
            <w:t>Trys</w:t>
          </w:r>
        </w:smartTag>
        <w:proofErr w:type="spellEnd"/>
        <w:r w:rsidRPr="00F92904">
          <w:t xml:space="preserve"> </w:t>
        </w:r>
        <w:proofErr w:type="spellStart"/>
        <w:smartTag w:uri="urn:schemas:contacts" w:element="Sn">
          <w:r w:rsidRPr="00F92904">
            <w:t>Lietuvos</w:t>
          </w:r>
        </w:smartTag>
      </w:smartTag>
      <w:proofErr w:type="spellEnd"/>
      <w:r w:rsidRPr="00F92904">
        <w:t xml:space="preserve"> </w:t>
      </w:r>
      <w:proofErr w:type="spellStart"/>
      <w:r w:rsidRPr="00F92904">
        <w:t>dienraščiai</w:t>
      </w:r>
      <w:proofErr w:type="spellEnd"/>
      <w:r w:rsidRPr="00F92904">
        <w:t xml:space="preserve"> </w:t>
      </w:r>
      <w:proofErr w:type="spellStart"/>
      <w:r w:rsidRPr="00F92904">
        <w:t>apie</w:t>
      </w:r>
      <w:proofErr w:type="spellEnd"/>
      <w:r w:rsidRPr="00F92904">
        <w:t xml:space="preserve"> </w:t>
      </w:r>
      <w:proofErr w:type="spellStart"/>
      <w:r w:rsidRPr="00F92904">
        <w:t>tautines</w:t>
      </w:r>
      <w:proofErr w:type="spellEnd"/>
      <w:r w:rsidRPr="00F92904">
        <w:t xml:space="preserve"> </w:t>
      </w:r>
      <w:proofErr w:type="spellStart"/>
      <w:r w:rsidRPr="00F92904">
        <w:t>mažumas</w:t>
      </w:r>
      <w:proofErr w:type="spellEnd"/>
      <w:r w:rsidRPr="00F92904">
        <w:t xml:space="preserve"> </w:t>
      </w:r>
      <w:proofErr w:type="spellStart"/>
      <w:r w:rsidRPr="00F92904">
        <w:t>Lietuvoje</w:t>
      </w:r>
      <w:proofErr w:type="spellEnd"/>
      <w:r w:rsidRPr="00B15DCD">
        <w:t>,</w:t>
      </w:r>
      <w:r>
        <w:t xml:space="preserve"> </w:t>
      </w:r>
      <w:proofErr w:type="spellStart"/>
      <w:r w:rsidRPr="00F92904">
        <w:rPr>
          <w:i/>
        </w:rPr>
        <w:t>Sociologija</w:t>
      </w:r>
      <w:proofErr w:type="spellEnd"/>
      <w:r w:rsidRPr="00F92904">
        <w:rPr>
          <w:i/>
        </w:rPr>
        <w:t xml:space="preserve">: </w:t>
      </w:r>
      <w:proofErr w:type="spellStart"/>
      <w:r w:rsidRPr="00F92904">
        <w:rPr>
          <w:i/>
        </w:rPr>
        <w:t>mintis</w:t>
      </w:r>
      <w:proofErr w:type="spellEnd"/>
      <w:r w:rsidRPr="00F92904">
        <w:rPr>
          <w:i/>
        </w:rPr>
        <w:t xml:space="preserve"> </w:t>
      </w:r>
      <w:proofErr w:type="spellStart"/>
      <w:r w:rsidRPr="00F92904">
        <w:rPr>
          <w:i/>
        </w:rPr>
        <w:t>ir</w:t>
      </w:r>
      <w:proofErr w:type="spellEnd"/>
      <w:r w:rsidRPr="00F92904">
        <w:rPr>
          <w:i/>
        </w:rPr>
        <w:t xml:space="preserve"> </w:t>
      </w:r>
      <w:proofErr w:type="spellStart"/>
      <w:r w:rsidRPr="00F92904">
        <w:rPr>
          <w:i/>
        </w:rPr>
        <w:t>veiksmas</w:t>
      </w:r>
      <w:proofErr w:type="spellEnd"/>
      <w:r w:rsidRPr="00B15DCD">
        <w:t>. Nr 1999/1 (3): 67–78.</w:t>
      </w:r>
    </w:p>
    <w:p w:rsidR="00343BF5" w:rsidRPr="00DE302A" w:rsidRDefault="00343BF5" w:rsidP="00343BF5">
      <w:pPr>
        <w:pStyle w:val="SNPLPozycjabibliografii"/>
      </w:pPr>
      <w:r w:rsidRPr="00F92904">
        <w:t>Combating ethnic and racial discrimination and promoting equality: trends and developments 2000–2005.</w:t>
      </w:r>
      <w:r w:rsidRPr="00DE302A">
        <w:t xml:space="preserve"> </w:t>
      </w:r>
      <w:r w:rsidRPr="00F92904">
        <w:rPr>
          <w:i/>
        </w:rPr>
        <w:t>RAXEN7: Special study, Lithuania</w:t>
      </w:r>
      <w:r w:rsidRPr="00DE302A">
        <w:t>. FRA. National Focal Point – Lithuania, Centre of Ethnic Studies Institute for Social research.</w:t>
      </w:r>
    </w:p>
    <w:p w:rsidR="00343BF5" w:rsidRPr="00B15DCD" w:rsidRDefault="00343BF5" w:rsidP="00343BF5">
      <w:pPr>
        <w:pStyle w:val="SNPLPozycjabibliografii"/>
      </w:pPr>
      <w:proofErr w:type="spellStart"/>
      <w:smartTag w:uri="urn:schemas:contacts" w:element="GivenName">
        <w:r>
          <w:t>Fomina</w:t>
        </w:r>
      </w:smartTag>
      <w:proofErr w:type="spellEnd"/>
      <w:r>
        <w:t xml:space="preserve"> </w:t>
      </w:r>
      <w:smartTag w:uri="urn:schemas:contacts" w:element="Sn">
        <w:smartTag w:uri="urn:schemas:contacts" w:element="middlename">
          <w:r>
            <w:t>J.</w:t>
          </w:r>
        </w:smartTag>
      </w:smartTag>
      <w:r w:rsidR="00102752">
        <w:fldChar w:fldCharType="begin"/>
      </w:r>
      <w:r>
        <w:instrText xml:space="preserve"> </w:instrText>
      </w:r>
      <w:smartTag w:uri="urn:schemas:contacts" w:element="Sn">
        <w:r>
          <w:instrText>XE</w:instrText>
        </w:r>
      </w:smartTag>
      <w:r>
        <w:instrText xml:space="preserve"> "</w:instrText>
      </w:r>
      <w:proofErr w:type="spellStart"/>
      <w:r w:rsidRPr="004174E5">
        <w:instrText>Fomina</w:instrText>
      </w:r>
      <w:proofErr w:type="spellEnd"/>
      <w:r w:rsidRPr="004174E5">
        <w:instrText xml:space="preserve"> J.</w:instrText>
      </w:r>
      <w:proofErr w:type="gramStart"/>
      <w:r>
        <w:instrText xml:space="preserve">" </w:instrText>
      </w:r>
      <w:proofErr w:type="gramEnd"/>
      <w:r w:rsidR="00102752">
        <w:fldChar w:fldCharType="end"/>
      </w:r>
      <w:r>
        <w:t xml:space="preserve">, </w:t>
      </w:r>
      <w:proofErr w:type="spellStart"/>
      <w:smartTag w:uri="urn:schemas-microsoft-com:office:smarttags" w:element="PersonName">
        <w:smartTag w:uri="urn:schemas:contacts" w:element="GivenName">
          <w:r>
            <w:t>Frelak</w:t>
          </w:r>
        </w:smartTag>
        <w:proofErr w:type="spellEnd"/>
        <w:r w:rsidRPr="00DE302A">
          <w:t xml:space="preserve"> </w:t>
        </w:r>
        <w:smartTag w:uri="urn:schemas:contacts" w:element="Sn">
          <w:smartTag w:uri="urn:schemas:contacts" w:element="middlename">
            <w:r w:rsidRPr="00DE302A">
              <w:t>J.</w:t>
            </w:r>
          </w:smartTag>
        </w:smartTag>
      </w:smartTag>
      <w:r w:rsidR="00102752">
        <w:fldChar w:fldCharType="begin"/>
      </w:r>
      <w:r>
        <w:instrText xml:space="preserve"> </w:instrText>
      </w:r>
      <w:smartTag w:uri="urn:schemas:contacts" w:element="Sn">
        <w:r>
          <w:instrText>XE</w:instrText>
        </w:r>
      </w:smartTag>
      <w:r>
        <w:instrText xml:space="preserve"> "</w:instrText>
      </w:r>
      <w:proofErr w:type="spellStart"/>
      <w:r w:rsidRPr="00821DCB">
        <w:instrText>Frelak</w:instrText>
      </w:r>
      <w:proofErr w:type="spellEnd"/>
      <w:r w:rsidRPr="00821DCB">
        <w:instrText xml:space="preserve"> J.</w:instrText>
      </w:r>
      <w:r>
        <w:instrText xml:space="preserve">" </w:instrText>
      </w:r>
      <w:r w:rsidR="00102752">
        <w:fldChar w:fldCharType="end"/>
      </w:r>
      <w:r w:rsidRPr="00DE302A">
        <w:t xml:space="preserve"> </w:t>
      </w:r>
      <w:proofErr w:type="spellStart"/>
      <w:r w:rsidRPr="00B15DCD">
        <w:rPr>
          <w:i/>
        </w:rPr>
        <w:t>Lenkijos</w:t>
      </w:r>
      <w:proofErr w:type="spellEnd"/>
      <w:r w:rsidRPr="00B15DCD">
        <w:rPr>
          <w:i/>
        </w:rPr>
        <w:t xml:space="preserve"> </w:t>
      </w:r>
      <w:proofErr w:type="spellStart"/>
      <w:r w:rsidRPr="00B15DCD">
        <w:rPr>
          <w:i/>
        </w:rPr>
        <w:t>ir</w:t>
      </w:r>
      <w:proofErr w:type="spellEnd"/>
      <w:r w:rsidRPr="00B15DCD">
        <w:rPr>
          <w:i/>
        </w:rPr>
        <w:t xml:space="preserve"> </w:t>
      </w:r>
      <w:proofErr w:type="spellStart"/>
      <w:r w:rsidRPr="00B15DCD">
        <w:rPr>
          <w:i/>
        </w:rPr>
        <w:t>lenkų</w:t>
      </w:r>
      <w:proofErr w:type="spellEnd"/>
      <w:r w:rsidRPr="00B15DCD">
        <w:rPr>
          <w:i/>
        </w:rPr>
        <w:t xml:space="preserve"> </w:t>
      </w:r>
      <w:proofErr w:type="spellStart"/>
      <w:r w:rsidRPr="00B15DCD">
        <w:rPr>
          <w:i/>
        </w:rPr>
        <w:t>įvaizdis</w:t>
      </w:r>
      <w:proofErr w:type="spellEnd"/>
      <w:r w:rsidRPr="00B15DCD">
        <w:rPr>
          <w:i/>
        </w:rPr>
        <w:t xml:space="preserve"> </w:t>
      </w:r>
      <w:proofErr w:type="spellStart"/>
      <w:r w:rsidRPr="00B15DCD">
        <w:rPr>
          <w:i/>
        </w:rPr>
        <w:t>Didžiojoje</w:t>
      </w:r>
      <w:proofErr w:type="spellEnd"/>
      <w:r w:rsidRPr="00B15DCD">
        <w:rPr>
          <w:i/>
        </w:rPr>
        <w:t xml:space="preserve"> </w:t>
      </w:r>
      <w:proofErr w:type="spellStart"/>
      <w:r w:rsidRPr="00B15DCD">
        <w:rPr>
          <w:i/>
        </w:rPr>
        <w:t>Britanijoje</w:t>
      </w:r>
      <w:proofErr w:type="spellEnd"/>
      <w:r w:rsidRPr="00B15DCD">
        <w:t xml:space="preserve">. </w:t>
      </w:r>
      <w:proofErr w:type="spellStart"/>
      <w:r w:rsidRPr="00B15DCD">
        <w:t>Varšuva</w:t>
      </w:r>
      <w:proofErr w:type="spellEnd"/>
      <w:r w:rsidRPr="00B15DCD">
        <w:t xml:space="preserve">, </w:t>
      </w:r>
      <w:proofErr w:type="spellStart"/>
      <w:r w:rsidRPr="00B15DCD">
        <w:rPr>
          <w:bCs/>
          <w:iCs/>
        </w:rPr>
        <w:t>Viešųjų</w:t>
      </w:r>
      <w:proofErr w:type="spellEnd"/>
      <w:r w:rsidRPr="00B15DCD">
        <w:rPr>
          <w:bCs/>
          <w:iCs/>
        </w:rPr>
        <w:t xml:space="preserve"> </w:t>
      </w:r>
      <w:proofErr w:type="spellStart"/>
      <w:r w:rsidRPr="00B15DCD">
        <w:rPr>
          <w:bCs/>
          <w:iCs/>
        </w:rPr>
        <w:t>reikalų</w:t>
      </w:r>
      <w:proofErr w:type="spellEnd"/>
      <w:r w:rsidRPr="00B15DCD">
        <w:rPr>
          <w:bCs/>
          <w:iCs/>
        </w:rPr>
        <w:t xml:space="preserve"> </w:t>
      </w:r>
      <w:proofErr w:type="spellStart"/>
      <w:r w:rsidRPr="00B15DCD">
        <w:rPr>
          <w:bCs/>
          <w:iCs/>
        </w:rPr>
        <w:t>institutas</w:t>
      </w:r>
      <w:proofErr w:type="spellEnd"/>
      <w:r w:rsidRPr="00B15DCD">
        <w:rPr>
          <w:bCs/>
          <w:iCs/>
        </w:rPr>
        <w:t>, 2011.</w:t>
      </w:r>
    </w:p>
    <w:p w:rsidR="00343BF5" w:rsidRPr="00F92904" w:rsidRDefault="00343BF5" w:rsidP="007E1964">
      <w:pPr>
        <w:pStyle w:val="SNPLTekstgwny"/>
      </w:pPr>
    </w:p>
    <w:p w:rsidR="00D54ABE" w:rsidRPr="00B15DCD" w:rsidRDefault="00343BF5" w:rsidP="007E1964">
      <w:pPr>
        <w:pStyle w:val="SNPLtytureferatuenglish"/>
      </w:pPr>
      <w:r>
        <w:rPr>
          <w:lang w:val="en-AU"/>
        </w:rPr>
        <w:lastRenderedPageBreak/>
        <w:t>Summary in English</w:t>
      </w:r>
    </w:p>
    <w:p w:rsidR="00D54ABE" w:rsidRPr="00D9699B" w:rsidRDefault="00D54ABE" w:rsidP="007E1964">
      <w:pPr>
        <w:pStyle w:val="SNPLSummary"/>
      </w:pPr>
      <w:r w:rsidRPr="00D9699B">
        <w:t>Summary</w:t>
      </w:r>
    </w:p>
    <w:p w:rsidR="00D54ABE" w:rsidRPr="007D7B46" w:rsidRDefault="00343BF5" w:rsidP="007E1964">
      <w:pPr>
        <w:pStyle w:val="SNPLTekstgwny"/>
        <w:rPr>
          <w:lang w:val="en-US"/>
        </w:rPr>
      </w:pPr>
      <w:r>
        <w:rPr>
          <w:lang w:val="en-US"/>
        </w:rPr>
        <w:t xml:space="preserve">Summary in English Summary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Summary</w:t>
      </w:r>
      <w:proofErr w:type="spellEnd"/>
      <w:r>
        <w:rPr>
          <w:lang w:val="en-US"/>
        </w:rPr>
        <w:t xml:space="preserve"> in English</w:t>
      </w:r>
    </w:p>
    <w:p w:rsidR="00D54ABE" w:rsidRPr="00B15DCD" w:rsidRDefault="00D54ABE" w:rsidP="007E1964">
      <w:pPr>
        <w:pStyle w:val="BodyTextFirstIndent"/>
      </w:pPr>
    </w:p>
    <w:p w:rsidR="000A10E2" w:rsidRPr="00337E7F" w:rsidRDefault="000A10E2" w:rsidP="00183AB3">
      <w:pPr>
        <w:ind w:firstLine="0"/>
        <w:rPr>
          <w:lang w:val="en-US"/>
        </w:rPr>
      </w:pPr>
    </w:p>
    <w:sectPr w:rsidR="000A10E2" w:rsidRPr="00337E7F" w:rsidSect="00D6483B">
      <w:headerReference w:type="even" r:id="rId9"/>
      <w:footnotePr>
        <w:numRestart w:val="eachSect"/>
      </w:footnotePr>
      <w:pgSz w:w="8391" w:h="11907" w:code="11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08" w:rsidRDefault="00A75A08" w:rsidP="007E1964">
      <w:r>
        <w:separator/>
      </w:r>
    </w:p>
  </w:endnote>
  <w:endnote w:type="continuationSeparator" w:id="0">
    <w:p w:rsidR="00A75A08" w:rsidRDefault="00A75A08" w:rsidP="007E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utch823EU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GJFND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08" w:rsidRDefault="00A75A08" w:rsidP="007E1964">
      <w:r>
        <w:separator/>
      </w:r>
    </w:p>
  </w:footnote>
  <w:footnote w:type="continuationSeparator" w:id="0">
    <w:p w:rsidR="00A75A08" w:rsidRDefault="00A75A08" w:rsidP="007E1964">
      <w:r>
        <w:continuationSeparator/>
      </w:r>
    </w:p>
  </w:footnote>
  <w:footnote w:id="1">
    <w:p w:rsidR="00337E7F" w:rsidRPr="00337E7F" w:rsidRDefault="00337E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przypis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F5" w:rsidRPr="004340D7" w:rsidRDefault="00343BF5" w:rsidP="007E1964">
    <w:pPr>
      <w:pStyle w:val="Header"/>
    </w:pPr>
    <w:r w:rsidRPr="004340D7">
      <w:t>Spis tre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BC8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A8D9A"/>
    <w:lvl w:ilvl="0">
      <w:start w:val="1"/>
      <w:numFmt w:val="decimal"/>
      <w:pStyle w:val="ListNumber4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D3504B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881F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288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B24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DE64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22A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D04D84"/>
    <w:multiLevelType w:val="hybridMultilevel"/>
    <w:tmpl w:val="FDECFFBA"/>
    <w:lvl w:ilvl="0" w:tplc="00000000">
      <w:start w:val="1"/>
      <w:numFmt w:val="bullet"/>
      <w:lvlText w:val=""/>
      <w:lvlJc w:val="left"/>
      <w:pPr>
        <w:ind w:left="1004" w:hanging="360"/>
      </w:pPr>
      <w:rPr>
        <w:rFonts w:ascii="Wingdings" w:eastAsia="Times New Roman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0F305A1"/>
    <w:multiLevelType w:val="hybridMultilevel"/>
    <w:tmpl w:val="363030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056998"/>
    <w:multiLevelType w:val="hybridMultilevel"/>
    <w:tmpl w:val="0FA81A60"/>
    <w:lvl w:ilvl="0" w:tplc="0000000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30AD4"/>
    <w:multiLevelType w:val="hybridMultilevel"/>
    <w:tmpl w:val="32D215DA"/>
    <w:lvl w:ilvl="0" w:tplc="F1088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ED45E1"/>
    <w:multiLevelType w:val="hybridMultilevel"/>
    <w:tmpl w:val="330494A2"/>
    <w:lvl w:ilvl="0" w:tplc="0427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60441F"/>
    <w:multiLevelType w:val="multilevel"/>
    <w:tmpl w:val="7AF0A5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1141732"/>
    <w:multiLevelType w:val="multilevel"/>
    <w:tmpl w:val="BE22D6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E72E7B"/>
    <w:multiLevelType w:val="hybridMultilevel"/>
    <w:tmpl w:val="D2CED70C"/>
    <w:lvl w:ilvl="0" w:tplc="F1088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451E9"/>
    <w:multiLevelType w:val="hybridMultilevel"/>
    <w:tmpl w:val="1EC23F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41AD6"/>
    <w:multiLevelType w:val="hybridMultilevel"/>
    <w:tmpl w:val="A2FE64A2"/>
    <w:lvl w:ilvl="0" w:tplc="F7F62B9E">
      <w:start w:val="1"/>
      <w:numFmt w:val="bullet"/>
      <w:pStyle w:val="SNPLPozycjabibliografii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A39224B"/>
    <w:multiLevelType w:val="hybridMultilevel"/>
    <w:tmpl w:val="098CBD96"/>
    <w:lvl w:ilvl="0" w:tplc="BDB69358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C780F"/>
    <w:multiLevelType w:val="hybridMultilevel"/>
    <w:tmpl w:val="3C6A050A"/>
    <w:lvl w:ilvl="0" w:tplc="B3D443C4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BA3C1086">
      <w:start w:val="9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93333A5"/>
    <w:multiLevelType w:val="hybridMultilevel"/>
    <w:tmpl w:val="40C8918A"/>
    <w:lvl w:ilvl="0" w:tplc="B3D443C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A86CFDC">
      <w:start w:val="3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C94629F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</w:abstractNum>
  <w:abstractNum w:abstractNumId="22">
    <w:nsid w:val="6B8B10EA"/>
    <w:multiLevelType w:val="hybridMultilevel"/>
    <w:tmpl w:val="13480B1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E4E6CE5"/>
    <w:multiLevelType w:val="hybridMultilevel"/>
    <w:tmpl w:val="9C3EA17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87935"/>
    <w:multiLevelType w:val="hybridMultilevel"/>
    <w:tmpl w:val="8ED4EF3C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77C1C81"/>
    <w:multiLevelType w:val="hybridMultilevel"/>
    <w:tmpl w:val="7E588CFC"/>
    <w:lvl w:ilvl="0" w:tplc="F1088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8D73D7"/>
    <w:multiLevelType w:val="hybridMultilevel"/>
    <w:tmpl w:val="7BD04F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7"/>
  </w:num>
  <w:num w:numId="5">
    <w:abstractNumId w:val="1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20"/>
  </w:num>
  <w:num w:numId="11">
    <w:abstractNumId w:val="19"/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1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8"/>
  </w:num>
  <w:num w:numId="22">
    <w:abstractNumId w:val="13"/>
  </w:num>
  <w:num w:numId="23">
    <w:abstractNumId w:val="14"/>
  </w:num>
  <w:num w:numId="24">
    <w:abstractNumId w:val="24"/>
  </w:num>
  <w:num w:numId="25">
    <w:abstractNumId w:val="23"/>
  </w:num>
  <w:num w:numId="26">
    <w:abstractNumId w:val="16"/>
  </w:num>
  <w:num w:numId="27">
    <w:abstractNumId w:val="26"/>
  </w:num>
  <w:num w:numId="28">
    <w:abstractNumId w:val="5"/>
  </w:num>
  <w:num w:numId="29">
    <w:abstractNumId w:val="4"/>
  </w:num>
  <w:num w:numId="30">
    <w:abstractNumId w:val="0"/>
  </w:num>
  <w:num w:numId="31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hideSpellingErrors/>
  <w:proofState w:spelling="clean" w:grammar="clean"/>
  <w:stylePaneFormatFilter w:val="0004"/>
  <w:defaultTabStop w:val="720"/>
  <w:autoHyphenation/>
  <w:hyphenationZone w:val="396"/>
  <w:evenAndOddHeaders/>
  <w:drawingGridHorizontalSpacing w:val="120"/>
  <w:displayHorizontalDrawingGridEvery w:val="2"/>
  <w:characterSpacingControl w:val="doNotCompress"/>
  <w:hdrShapeDefaults>
    <o:shapedefaults v:ext="edit" spidmax="14338" style="mso-position-horizontal:center;mso-position-horizontal-relative:margin;mso-position-vertical:top;mso-position-vertical-relative:margin;mso-width-relative:margin;mso-height-relative:margin" o:allowoverlap="f" fillcolor="white" stroke="f">
      <v:fill color="white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0E0500"/>
    <w:rsid w:val="00000881"/>
    <w:rsid w:val="00001421"/>
    <w:rsid w:val="00002332"/>
    <w:rsid w:val="00002856"/>
    <w:rsid w:val="0001052A"/>
    <w:rsid w:val="000147DF"/>
    <w:rsid w:val="00014B90"/>
    <w:rsid w:val="00015580"/>
    <w:rsid w:val="00023A44"/>
    <w:rsid w:val="00024040"/>
    <w:rsid w:val="0002543E"/>
    <w:rsid w:val="00031AA7"/>
    <w:rsid w:val="00032828"/>
    <w:rsid w:val="00035830"/>
    <w:rsid w:val="0003718F"/>
    <w:rsid w:val="00041EBF"/>
    <w:rsid w:val="0004587C"/>
    <w:rsid w:val="00047149"/>
    <w:rsid w:val="00047864"/>
    <w:rsid w:val="00047991"/>
    <w:rsid w:val="000533E7"/>
    <w:rsid w:val="00054339"/>
    <w:rsid w:val="00056200"/>
    <w:rsid w:val="00056C06"/>
    <w:rsid w:val="00062A81"/>
    <w:rsid w:val="00062D28"/>
    <w:rsid w:val="00062DA4"/>
    <w:rsid w:val="0006500E"/>
    <w:rsid w:val="000676A3"/>
    <w:rsid w:val="00067B0C"/>
    <w:rsid w:val="00073993"/>
    <w:rsid w:val="000749BB"/>
    <w:rsid w:val="00075241"/>
    <w:rsid w:val="000804F9"/>
    <w:rsid w:val="00081713"/>
    <w:rsid w:val="0008197B"/>
    <w:rsid w:val="00081CDB"/>
    <w:rsid w:val="00084888"/>
    <w:rsid w:val="00084C80"/>
    <w:rsid w:val="00084CEB"/>
    <w:rsid w:val="00084FAF"/>
    <w:rsid w:val="00085FD0"/>
    <w:rsid w:val="000868D6"/>
    <w:rsid w:val="0009181E"/>
    <w:rsid w:val="00091A1C"/>
    <w:rsid w:val="00092A9B"/>
    <w:rsid w:val="0009420F"/>
    <w:rsid w:val="000965D4"/>
    <w:rsid w:val="000A0D99"/>
    <w:rsid w:val="000A0EEA"/>
    <w:rsid w:val="000A10E2"/>
    <w:rsid w:val="000A1723"/>
    <w:rsid w:val="000A1ED4"/>
    <w:rsid w:val="000A2417"/>
    <w:rsid w:val="000A35BA"/>
    <w:rsid w:val="000A3EA9"/>
    <w:rsid w:val="000A7027"/>
    <w:rsid w:val="000A73ED"/>
    <w:rsid w:val="000A7F98"/>
    <w:rsid w:val="000B192C"/>
    <w:rsid w:val="000B24F8"/>
    <w:rsid w:val="000B2D20"/>
    <w:rsid w:val="000B3EBC"/>
    <w:rsid w:val="000B56EB"/>
    <w:rsid w:val="000B7D25"/>
    <w:rsid w:val="000C5233"/>
    <w:rsid w:val="000C53E1"/>
    <w:rsid w:val="000D4699"/>
    <w:rsid w:val="000D4AB1"/>
    <w:rsid w:val="000D4CB9"/>
    <w:rsid w:val="000D7D15"/>
    <w:rsid w:val="000D7F0F"/>
    <w:rsid w:val="000E0500"/>
    <w:rsid w:val="000E0BE0"/>
    <w:rsid w:val="000E2F89"/>
    <w:rsid w:val="000E61D4"/>
    <w:rsid w:val="000E665D"/>
    <w:rsid w:val="000E70CF"/>
    <w:rsid w:val="000E7356"/>
    <w:rsid w:val="000F0A17"/>
    <w:rsid w:val="000F14AE"/>
    <w:rsid w:val="000F1D28"/>
    <w:rsid w:val="000F2F47"/>
    <w:rsid w:val="000F3A37"/>
    <w:rsid w:val="000F475D"/>
    <w:rsid w:val="000F58C4"/>
    <w:rsid w:val="000F5CB0"/>
    <w:rsid w:val="000F6E2A"/>
    <w:rsid w:val="00102752"/>
    <w:rsid w:val="0010728A"/>
    <w:rsid w:val="00107EAF"/>
    <w:rsid w:val="0011150B"/>
    <w:rsid w:val="00113E25"/>
    <w:rsid w:val="00114968"/>
    <w:rsid w:val="00117891"/>
    <w:rsid w:val="001207B5"/>
    <w:rsid w:val="00122397"/>
    <w:rsid w:val="001228CC"/>
    <w:rsid w:val="00122EF1"/>
    <w:rsid w:val="00125569"/>
    <w:rsid w:val="001262CA"/>
    <w:rsid w:val="00126C5F"/>
    <w:rsid w:val="00127CEC"/>
    <w:rsid w:val="00133AA1"/>
    <w:rsid w:val="001355A8"/>
    <w:rsid w:val="0013753D"/>
    <w:rsid w:val="00140850"/>
    <w:rsid w:val="00142F21"/>
    <w:rsid w:val="00144091"/>
    <w:rsid w:val="00144E55"/>
    <w:rsid w:val="00147FE3"/>
    <w:rsid w:val="00152379"/>
    <w:rsid w:val="00152F91"/>
    <w:rsid w:val="001573F1"/>
    <w:rsid w:val="001636DF"/>
    <w:rsid w:val="0016464E"/>
    <w:rsid w:val="0016473E"/>
    <w:rsid w:val="001654D2"/>
    <w:rsid w:val="001654E0"/>
    <w:rsid w:val="0016755B"/>
    <w:rsid w:val="00167A59"/>
    <w:rsid w:val="00172003"/>
    <w:rsid w:val="00172765"/>
    <w:rsid w:val="00173886"/>
    <w:rsid w:val="00175300"/>
    <w:rsid w:val="00180CE5"/>
    <w:rsid w:val="00183AB3"/>
    <w:rsid w:val="00185966"/>
    <w:rsid w:val="00186331"/>
    <w:rsid w:val="00186E8F"/>
    <w:rsid w:val="001923E1"/>
    <w:rsid w:val="00193113"/>
    <w:rsid w:val="0019326E"/>
    <w:rsid w:val="001954D6"/>
    <w:rsid w:val="0019568C"/>
    <w:rsid w:val="001962C7"/>
    <w:rsid w:val="001963F0"/>
    <w:rsid w:val="00197DAB"/>
    <w:rsid w:val="001A1979"/>
    <w:rsid w:val="001A48F7"/>
    <w:rsid w:val="001B0AA5"/>
    <w:rsid w:val="001B2A81"/>
    <w:rsid w:val="001B2E83"/>
    <w:rsid w:val="001B5ACB"/>
    <w:rsid w:val="001B73F8"/>
    <w:rsid w:val="001C1360"/>
    <w:rsid w:val="001C22CA"/>
    <w:rsid w:val="001C311A"/>
    <w:rsid w:val="001C79F3"/>
    <w:rsid w:val="001D1628"/>
    <w:rsid w:val="001D1B27"/>
    <w:rsid w:val="001D1B34"/>
    <w:rsid w:val="001D350A"/>
    <w:rsid w:val="001D54AB"/>
    <w:rsid w:val="001D59A4"/>
    <w:rsid w:val="001D5C8A"/>
    <w:rsid w:val="001D5E60"/>
    <w:rsid w:val="001D6F6F"/>
    <w:rsid w:val="001E2C68"/>
    <w:rsid w:val="001E2FE5"/>
    <w:rsid w:val="001E3DFE"/>
    <w:rsid w:val="001E4AEE"/>
    <w:rsid w:val="001E5C2B"/>
    <w:rsid w:val="001E7DAE"/>
    <w:rsid w:val="001F146C"/>
    <w:rsid w:val="001F2130"/>
    <w:rsid w:val="001F3D46"/>
    <w:rsid w:val="00203953"/>
    <w:rsid w:val="002041C1"/>
    <w:rsid w:val="00206C95"/>
    <w:rsid w:val="00211207"/>
    <w:rsid w:val="00212AF0"/>
    <w:rsid w:val="002149C0"/>
    <w:rsid w:val="0021537B"/>
    <w:rsid w:val="002176C1"/>
    <w:rsid w:val="00217A81"/>
    <w:rsid w:val="00220A64"/>
    <w:rsid w:val="00220F09"/>
    <w:rsid w:val="0022355C"/>
    <w:rsid w:val="002247FC"/>
    <w:rsid w:val="00230289"/>
    <w:rsid w:val="00230E59"/>
    <w:rsid w:val="00232D3D"/>
    <w:rsid w:val="002331E9"/>
    <w:rsid w:val="00241E67"/>
    <w:rsid w:val="002427B8"/>
    <w:rsid w:val="0024372C"/>
    <w:rsid w:val="00245DFD"/>
    <w:rsid w:val="002533C9"/>
    <w:rsid w:val="00254F77"/>
    <w:rsid w:val="00255E5C"/>
    <w:rsid w:val="00255EBB"/>
    <w:rsid w:val="00257AC2"/>
    <w:rsid w:val="00260CE6"/>
    <w:rsid w:val="0026109E"/>
    <w:rsid w:val="00262473"/>
    <w:rsid w:val="00263621"/>
    <w:rsid w:val="00263F00"/>
    <w:rsid w:val="00266444"/>
    <w:rsid w:val="002667E4"/>
    <w:rsid w:val="00267A4D"/>
    <w:rsid w:val="0027320E"/>
    <w:rsid w:val="00273CA2"/>
    <w:rsid w:val="002747C4"/>
    <w:rsid w:val="00274AD6"/>
    <w:rsid w:val="0028209C"/>
    <w:rsid w:val="0028464A"/>
    <w:rsid w:val="00284F04"/>
    <w:rsid w:val="00287CB5"/>
    <w:rsid w:val="00293468"/>
    <w:rsid w:val="00293BD2"/>
    <w:rsid w:val="002944F5"/>
    <w:rsid w:val="002948DD"/>
    <w:rsid w:val="002A0221"/>
    <w:rsid w:val="002A258D"/>
    <w:rsid w:val="002A3A70"/>
    <w:rsid w:val="002A6891"/>
    <w:rsid w:val="002A68AA"/>
    <w:rsid w:val="002A730E"/>
    <w:rsid w:val="002A750D"/>
    <w:rsid w:val="002A7E0B"/>
    <w:rsid w:val="002B5686"/>
    <w:rsid w:val="002B75FA"/>
    <w:rsid w:val="002B7C11"/>
    <w:rsid w:val="002C6625"/>
    <w:rsid w:val="002C7A16"/>
    <w:rsid w:val="002D1887"/>
    <w:rsid w:val="002D31BC"/>
    <w:rsid w:val="002D331A"/>
    <w:rsid w:val="002D3541"/>
    <w:rsid w:val="002D7141"/>
    <w:rsid w:val="002D76AD"/>
    <w:rsid w:val="002E00A8"/>
    <w:rsid w:val="002E119E"/>
    <w:rsid w:val="002E2ABB"/>
    <w:rsid w:val="002E2CFF"/>
    <w:rsid w:val="002E35F3"/>
    <w:rsid w:val="002E3CF9"/>
    <w:rsid w:val="002E4A99"/>
    <w:rsid w:val="002E6A54"/>
    <w:rsid w:val="002F228C"/>
    <w:rsid w:val="002F23C5"/>
    <w:rsid w:val="002F2D27"/>
    <w:rsid w:val="00300D5A"/>
    <w:rsid w:val="00301E6F"/>
    <w:rsid w:val="00301EEB"/>
    <w:rsid w:val="003046AB"/>
    <w:rsid w:val="00307259"/>
    <w:rsid w:val="00310960"/>
    <w:rsid w:val="003121E7"/>
    <w:rsid w:val="00314A8C"/>
    <w:rsid w:val="00315022"/>
    <w:rsid w:val="00316ECF"/>
    <w:rsid w:val="00317BA2"/>
    <w:rsid w:val="003225D0"/>
    <w:rsid w:val="00323B49"/>
    <w:rsid w:val="00324BA0"/>
    <w:rsid w:val="00324D22"/>
    <w:rsid w:val="003258A9"/>
    <w:rsid w:val="00325C68"/>
    <w:rsid w:val="00326B9A"/>
    <w:rsid w:val="00330D76"/>
    <w:rsid w:val="00334CC6"/>
    <w:rsid w:val="00335918"/>
    <w:rsid w:val="003364E7"/>
    <w:rsid w:val="00337E7F"/>
    <w:rsid w:val="003403C7"/>
    <w:rsid w:val="0034170F"/>
    <w:rsid w:val="00343BF5"/>
    <w:rsid w:val="0034570F"/>
    <w:rsid w:val="00346138"/>
    <w:rsid w:val="00347062"/>
    <w:rsid w:val="00347939"/>
    <w:rsid w:val="0035055E"/>
    <w:rsid w:val="00350B97"/>
    <w:rsid w:val="00360B79"/>
    <w:rsid w:val="0036136A"/>
    <w:rsid w:val="003626F3"/>
    <w:rsid w:val="003659F4"/>
    <w:rsid w:val="00367E17"/>
    <w:rsid w:val="003717D4"/>
    <w:rsid w:val="00374B4A"/>
    <w:rsid w:val="0038138C"/>
    <w:rsid w:val="00383C2D"/>
    <w:rsid w:val="00385A48"/>
    <w:rsid w:val="0039057A"/>
    <w:rsid w:val="003911D1"/>
    <w:rsid w:val="003917EA"/>
    <w:rsid w:val="00393349"/>
    <w:rsid w:val="00397680"/>
    <w:rsid w:val="003A0E05"/>
    <w:rsid w:val="003A2A5E"/>
    <w:rsid w:val="003A3160"/>
    <w:rsid w:val="003A3CC8"/>
    <w:rsid w:val="003A4577"/>
    <w:rsid w:val="003A648D"/>
    <w:rsid w:val="003B0824"/>
    <w:rsid w:val="003B0E3E"/>
    <w:rsid w:val="003B19B3"/>
    <w:rsid w:val="003B2492"/>
    <w:rsid w:val="003B2F44"/>
    <w:rsid w:val="003C0EE4"/>
    <w:rsid w:val="003C1B8C"/>
    <w:rsid w:val="003C351D"/>
    <w:rsid w:val="003D0AC5"/>
    <w:rsid w:val="003D1EC6"/>
    <w:rsid w:val="003D3CC0"/>
    <w:rsid w:val="003D7D6D"/>
    <w:rsid w:val="003E0878"/>
    <w:rsid w:val="003E172F"/>
    <w:rsid w:val="003E3C6A"/>
    <w:rsid w:val="003E47BE"/>
    <w:rsid w:val="003E63DC"/>
    <w:rsid w:val="003E739E"/>
    <w:rsid w:val="003E7FEB"/>
    <w:rsid w:val="003F0B63"/>
    <w:rsid w:val="003F4772"/>
    <w:rsid w:val="003F4FA9"/>
    <w:rsid w:val="003F5EF0"/>
    <w:rsid w:val="003F66E4"/>
    <w:rsid w:val="003F6EB2"/>
    <w:rsid w:val="00400050"/>
    <w:rsid w:val="00401455"/>
    <w:rsid w:val="00406F9C"/>
    <w:rsid w:val="00407005"/>
    <w:rsid w:val="00410800"/>
    <w:rsid w:val="004158BC"/>
    <w:rsid w:val="0041658D"/>
    <w:rsid w:val="004167C4"/>
    <w:rsid w:val="004170C2"/>
    <w:rsid w:val="0042063D"/>
    <w:rsid w:val="00422A85"/>
    <w:rsid w:val="00422B3D"/>
    <w:rsid w:val="00431B73"/>
    <w:rsid w:val="00432971"/>
    <w:rsid w:val="00432B42"/>
    <w:rsid w:val="00433256"/>
    <w:rsid w:val="00433941"/>
    <w:rsid w:val="004340D7"/>
    <w:rsid w:val="00434FC6"/>
    <w:rsid w:val="00435D91"/>
    <w:rsid w:val="00440363"/>
    <w:rsid w:val="004440B9"/>
    <w:rsid w:val="00444741"/>
    <w:rsid w:val="004466B8"/>
    <w:rsid w:val="00447352"/>
    <w:rsid w:val="00450311"/>
    <w:rsid w:val="00455FE0"/>
    <w:rsid w:val="00456ECB"/>
    <w:rsid w:val="00457EE3"/>
    <w:rsid w:val="00460812"/>
    <w:rsid w:val="00462628"/>
    <w:rsid w:val="00463405"/>
    <w:rsid w:val="00464530"/>
    <w:rsid w:val="00465B2E"/>
    <w:rsid w:val="00466297"/>
    <w:rsid w:val="0047093D"/>
    <w:rsid w:val="004711E0"/>
    <w:rsid w:val="00472578"/>
    <w:rsid w:val="00473726"/>
    <w:rsid w:val="00474175"/>
    <w:rsid w:val="00475E33"/>
    <w:rsid w:val="004807BA"/>
    <w:rsid w:val="0048255F"/>
    <w:rsid w:val="00482FEC"/>
    <w:rsid w:val="004833B8"/>
    <w:rsid w:val="00483426"/>
    <w:rsid w:val="00492484"/>
    <w:rsid w:val="00496628"/>
    <w:rsid w:val="00497AC2"/>
    <w:rsid w:val="00497C9A"/>
    <w:rsid w:val="004A1ADD"/>
    <w:rsid w:val="004A376B"/>
    <w:rsid w:val="004A3CBA"/>
    <w:rsid w:val="004A3E81"/>
    <w:rsid w:val="004A5E64"/>
    <w:rsid w:val="004A6C23"/>
    <w:rsid w:val="004A773D"/>
    <w:rsid w:val="004B2263"/>
    <w:rsid w:val="004B2AB7"/>
    <w:rsid w:val="004C2AD2"/>
    <w:rsid w:val="004C36E1"/>
    <w:rsid w:val="004C4C4D"/>
    <w:rsid w:val="004C5161"/>
    <w:rsid w:val="004C66D3"/>
    <w:rsid w:val="004D02A0"/>
    <w:rsid w:val="004D03D1"/>
    <w:rsid w:val="004D3447"/>
    <w:rsid w:val="004D3A87"/>
    <w:rsid w:val="004D4001"/>
    <w:rsid w:val="004E22DD"/>
    <w:rsid w:val="004E27DB"/>
    <w:rsid w:val="004E3819"/>
    <w:rsid w:val="004E63DB"/>
    <w:rsid w:val="004F07E7"/>
    <w:rsid w:val="004F33E7"/>
    <w:rsid w:val="004F386B"/>
    <w:rsid w:val="004F479A"/>
    <w:rsid w:val="004F6FA3"/>
    <w:rsid w:val="005006F9"/>
    <w:rsid w:val="00502220"/>
    <w:rsid w:val="0050285B"/>
    <w:rsid w:val="0050339E"/>
    <w:rsid w:val="00503AE5"/>
    <w:rsid w:val="00510390"/>
    <w:rsid w:val="00511B3B"/>
    <w:rsid w:val="00513220"/>
    <w:rsid w:val="005153C8"/>
    <w:rsid w:val="0051664F"/>
    <w:rsid w:val="00516C13"/>
    <w:rsid w:val="00525CD2"/>
    <w:rsid w:val="0053062F"/>
    <w:rsid w:val="00530EBF"/>
    <w:rsid w:val="00531431"/>
    <w:rsid w:val="00531645"/>
    <w:rsid w:val="00531C66"/>
    <w:rsid w:val="00531FF1"/>
    <w:rsid w:val="00532221"/>
    <w:rsid w:val="005325A6"/>
    <w:rsid w:val="005374AC"/>
    <w:rsid w:val="0054057E"/>
    <w:rsid w:val="00540936"/>
    <w:rsid w:val="00543A96"/>
    <w:rsid w:val="0054503D"/>
    <w:rsid w:val="00545131"/>
    <w:rsid w:val="005455A3"/>
    <w:rsid w:val="00545CA7"/>
    <w:rsid w:val="00545EE8"/>
    <w:rsid w:val="00552252"/>
    <w:rsid w:val="00554959"/>
    <w:rsid w:val="005621D8"/>
    <w:rsid w:val="00563740"/>
    <w:rsid w:val="00563CF2"/>
    <w:rsid w:val="00563EBC"/>
    <w:rsid w:val="005664DC"/>
    <w:rsid w:val="00566D90"/>
    <w:rsid w:val="00570557"/>
    <w:rsid w:val="00571F7D"/>
    <w:rsid w:val="005731F1"/>
    <w:rsid w:val="00573923"/>
    <w:rsid w:val="005744C9"/>
    <w:rsid w:val="0057724F"/>
    <w:rsid w:val="00577323"/>
    <w:rsid w:val="00582235"/>
    <w:rsid w:val="0058300E"/>
    <w:rsid w:val="0058386E"/>
    <w:rsid w:val="00583DE9"/>
    <w:rsid w:val="00587FF8"/>
    <w:rsid w:val="005904E3"/>
    <w:rsid w:val="00591204"/>
    <w:rsid w:val="00592CE8"/>
    <w:rsid w:val="00593017"/>
    <w:rsid w:val="005943D6"/>
    <w:rsid w:val="00594A0E"/>
    <w:rsid w:val="00595043"/>
    <w:rsid w:val="00595A29"/>
    <w:rsid w:val="005962E4"/>
    <w:rsid w:val="005A00F5"/>
    <w:rsid w:val="005A08CA"/>
    <w:rsid w:val="005A1E54"/>
    <w:rsid w:val="005A1F8B"/>
    <w:rsid w:val="005A4F82"/>
    <w:rsid w:val="005A5181"/>
    <w:rsid w:val="005A6D99"/>
    <w:rsid w:val="005B41E8"/>
    <w:rsid w:val="005B5409"/>
    <w:rsid w:val="005B5A5D"/>
    <w:rsid w:val="005B7711"/>
    <w:rsid w:val="005C1BC3"/>
    <w:rsid w:val="005D2A54"/>
    <w:rsid w:val="005D32AC"/>
    <w:rsid w:val="005D41DF"/>
    <w:rsid w:val="005D4A50"/>
    <w:rsid w:val="005E1178"/>
    <w:rsid w:val="005E3CE4"/>
    <w:rsid w:val="005E4241"/>
    <w:rsid w:val="005E6C40"/>
    <w:rsid w:val="005E6FB5"/>
    <w:rsid w:val="005E7290"/>
    <w:rsid w:val="005F18E9"/>
    <w:rsid w:val="005F5EDA"/>
    <w:rsid w:val="005F6194"/>
    <w:rsid w:val="006003CC"/>
    <w:rsid w:val="00602CCF"/>
    <w:rsid w:val="0060378B"/>
    <w:rsid w:val="00604986"/>
    <w:rsid w:val="006056B4"/>
    <w:rsid w:val="006060A1"/>
    <w:rsid w:val="00611896"/>
    <w:rsid w:val="00614EC5"/>
    <w:rsid w:val="00621D73"/>
    <w:rsid w:val="00623B0C"/>
    <w:rsid w:val="0062697A"/>
    <w:rsid w:val="006273E0"/>
    <w:rsid w:val="00631CFC"/>
    <w:rsid w:val="006428A3"/>
    <w:rsid w:val="00642BC1"/>
    <w:rsid w:val="0064766B"/>
    <w:rsid w:val="0064769A"/>
    <w:rsid w:val="0065052A"/>
    <w:rsid w:val="00651110"/>
    <w:rsid w:val="00652C95"/>
    <w:rsid w:val="00654271"/>
    <w:rsid w:val="00654F4B"/>
    <w:rsid w:val="006558AE"/>
    <w:rsid w:val="00657AC0"/>
    <w:rsid w:val="0066399C"/>
    <w:rsid w:val="0066485D"/>
    <w:rsid w:val="00671C34"/>
    <w:rsid w:val="0067273E"/>
    <w:rsid w:val="00672D48"/>
    <w:rsid w:val="0067338C"/>
    <w:rsid w:val="006760BB"/>
    <w:rsid w:val="00680D79"/>
    <w:rsid w:val="00685F1F"/>
    <w:rsid w:val="00687304"/>
    <w:rsid w:val="00687D63"/>
    <w:rsid w:val="00693750"/>
    <w:rsid w:val="00693C3D"/>
    <w:rsid w:val="00695E3F"/>
    <w:rsid w:val="006961BD"/>
    <w:rsid w:val="00697AD3"/>
    <w:rsid w:val="006A0DB0"/>
    <w:rsid w:val="006A404F"/>
    <w:rsid w:val="006A4CAC"/>
    <w:rsid w:val="006B2585"/>
    <w:rsid w:val="006B2823"/>
    <w:rsid w:val="006C068C"/>
    <w:rsid w:val="006C30FE"/>
    <w:rsid w:val="006C33C4"/>
    <w:rsid w:val="006C3606"/>
    <w:rsid w:val="006C4A61"/>
    <w:rsid w:val="006C67F3"/>
    <w:rsid w:val="006D4580"/>
    <w:rsid w:val="006E0E46"/>
    <w:rsid w:val="006E1E08"/>
    <w:rsid w:val="006E422A"/>
    <w:rsid w:val="006E59F3"/>
    <w:rsid w:val="006E6760"/>
    <w:rsid w:val="006E7FF0"/>
    <w:rsid w:val="006F0F0F"/>
    <w:rsid w:val="006F419C"/>
    <w:rsid w:val="006F4FF1"/>
    <w:rsid w:val="006F7989"/>
    <w:rsid w:val="0070776D"/>
    <w:rsid w:val="00711797"/>
    <w:rsid w:val="00711E9A"/>
    <w:rsid w:val="0071339A"/>
    <w:rsid w:val="0071431F"/>
    <w:rsid w:val="007159BD"/>
    <w:rsid w:val="00716362"/>
    <w:rsid w:val="00716B70"/>
    <w:rsid w:val="00716EAA"/>
    <w:rsid w:val="00717413"/>
    <w:rsid w:val="00717F57"/>
    <w:rsid w:val="0072076C"/>
    <w:rsid w:val="00721DBD"/>
    <w:rsid w:val="00722E85"/>
    <w:rsid w:val="00727D77"/>
    <w:rsid w:val="0073015A"/>
    <w:rsid w:val="0073249B"/>
    <w:rsid w:val="007340A3"/>
    <w:rsid w:val="00736240"/>
    <w:rsid w:val="00740EE4"/>
    <w:rsid w:val="00741D68"/>
    <w:rsid w:val="00743F3D"/>
    <w:rsid w:val="00745E4E"/>
    <w:rsid w:val="0075078F"/>
    <w:rsid w:val="007517AD"/>
    <w:rsid w:val="007521E1"/>
    <w:rsid w:val="007576DF"/>
    <w:rsid w:val="007603AA"/>
    <w:rsid w:val="007615EC"/>
    <w:rsid w:val="00766D3E"/>
    <w:rsid w:val="00766EED"/>
    <w:rsid w:val="007670A5"/>
    <w:rsid w:val="00770D3D"/>
    <w:rsid w:val="00771E62"/>
    <w:rsid w:val="007732A5"/>
    <w:rsid w:val="00781EE9"/>
    <w:rsid w:val="00782B85"/>
    <w:rsid w:val="00782D10"/>
    <w:rsid w:val="00784F53"/>
    <w:rsid w:val="00785905"/>
    <w:rsid w:val="00793990"/>
    <w:rsid w:val="00793E45"/>
    <w:rsid w:val="007949A6"/>
    <w:rsid w:val="00794BAA"/>
    <w:rsid w:val="00795074"/>
    <w:rsid w:val="00796282"/>
    <w:rsid w:val="007969BA"/>
    <w:rsid w:val="007A383D"/>
    <w:rsid w:val="007A3A21"/>
    <w:rsid w:val="007A3C9C"/>
    <w:rsid w:val="007A3C9F"/>
    <w:rsid w:val="007B17F7"/>
    <w:rsid w:val="007B4802"/>
    <w:rsid w:val="007B7921"/>
    <w:rsid w:val="007C2DFF"/>
    <w:rsid w:val="007C2F70"/>
    <w:rsid w:val="007C2F90"/>
    <w:rsid w:val="007C32BA"/>
    <w:rsid w:val="007C4F4D"/>
    <w:rsid w:val="007C625D"/>
    <w:rsid w:val="007C644B"/>
    <w:rsid w:val="007C7A98"/>
    <w:rsid w:val="007D13DF"/>
    <w:rsid w:val="007D2B84"/>
    <w:rsid w:val="007D481E"/>
    <w:rsid w:val="007D54CD"/>
    <w:rsid w:val="007D58B0"/>
    <w:rsid w:val="007D5A57"/>
    <w:rsid w:val="007D5D89"/>
    <w:rsid w:val="007D6EC5"/>
    <w:rsid w:val="007D710B"/>
    <w:rsid w:val="007D7B46"/>
    <w:rsid w:val="007E0175"/>
    <w:rsid w:val="007E1964"/>
    <w:rsid w:val="007E4C91"/>
    <w:rsid w:val="007E4E3D"/>
    <w:rsid w:val="007E593D"/>
    <w:rsid w:val="007E624C"/>
    <w:rsid w:val="007E7377"/>
    <w:rsid w:val="007F111A"/>
    <w:rsid w:val="007F1916"/>
    <w:rsid w:val="007F1EAC"/>
    <w:rsid w:val="007F2E50"/>
    <w:rsid w:val="007F31E8"/>
    <w:rsid w:val="007F344C"/>
    <w:rsid w:val="007F358C"/>
    <w:rsid w:val="007F3A03"/>
    <w:rsid w:val="007F565A"/>
    <w:rsid w:val="007F6433"/>
    <w:rsid w:val="008049B5"/>
    <w:rsid w:val="00805681"/>
    <w:rsid w:val="0080630D"/>
    <w:rsid w:val="00810E52"/>
    <w:rsid w:val="0081271E"/>
    <w:rsid w:val="00815516"/>
    <w:rsid w:val="00820590"/>
    <w:rsid w:val="00820A61"/>
    <w:rsid w:val="00823791"/>
    <w:rsid w:val="00824185"/>
    <w:rsid w:val="00825B4C"/>
    <w:rsid w:val="00826D4A"/>
    <w:rsid w:val="00827829"/>
    <w:rsid w:val="00830021"/>
    <w:rsid w:val="0083405B"/>
    <w:rsid w:val="008345EF"/>
    <w:rsid w:val="008353B3"/>
    <w:rsid w:val="00837613"/>
    <w:rsid w:val="008407F3"/>
    <w:rsid w:val="00842DDC"/>
    <w:rsid w:val="00843591"/>
    <w:rsid w:val="00843919"/>
    <w:rsid w:val="00845B90"/>
    <w:rsid w:val="00846251"/>
    <w:rsid w:val="0084654B"/>
    <w:rsid w:val="00846F8B"/>
    <w:rsid w:val="0084786D"/>
    <w:rsid w:val="00847E1D"/>
    <w:rsid w:val="008508B7"/>
    <w:rsid w:val="008525FA"/>
    <w:rsid w:val="0085446E"/>
    <w:rsid w:val="00854551"/>
    <w:rsid w:val="008550A6"/>
    <w:rsid w:val="00855740"/>
    <w:rsid w:val="00855928"/>
    <w:rsid w:val="00862724"/>
    <w:rsid w:val="00870088"/>
    <w:rsid w:val="0087352A"/>
    <w:rsid w:val="0087537C"/>
    <w:rsid w:val="00875E5C"/>
    <w:rsid w:val="008777F5"/>
    <w:rsid w:val="00880659"/>
    <w:rsid w:val="00880E5B"/>
    <w:rsid w:val="008819C8"/>
    <w:rsid w:val="00883096"/>
    <w:rsid w:val="00883322"/>
    <w:rsid w:val="008844BB"/>
    <w:rsid w:val="00887F8C"/>
    <w:rsid w:val="00890FD4"/>
    <w:rsid w:val="00891837"/>
    <w:rsid w:val="00892851"/>
    <w:rsid w:val="0089342C"/>
    <w:rsid w:val="00893DC9"/>
    <w:rsid w:val="00897319"/>
    <w:rsid w:val="008A00A9"/>
    <w:rsid w:val="008A00C9"/>
    <w:rsid w:val="008A0117"/>
    <w:rsid w:val="008A03B8"/>
    <w:rsid w:val="008A20F6"/>
    <w:rsid w:val="008A40AA"/>
    <w:rsid w:val="008A4154"/>
    <w:rsid w:val="008A4C54"/>
    <w:rsid w:val="008A6DD9"/>
    <w:rsid w:val="008A7037"/>
    <w:rsid w:val="008B1BC8"/>
    <w:rsid w:val="008B2C5E"/>
    <w:rsid w:val="008B2EA5"/>
    <w:rsid w:val="008B4104"/>
    <w:rsid w:val="008B44D9"/>
    <w:rsid w:val="008B4BB1"/>
    <w:rsid w:val="008B53D9"/>
    <w:rsid w:val="008B5C3E"/>
    <w:rsid w:val="008B5ED2"/>
    <w:rsid w:val="008B616A"/>
    <w:rsid w:val="008C04F6"/>
    <w:rsid w:val="008C1DE4"/>
    <w:rsid w:val="008C284D"/>
    <w:rsid w:val="008C415B"/>
    <w:rsid w:val="008D028A"/>
    <w:rsid w:val="008D0D24"/>
    <w:rsid w:val="008D2608"/>
    <w:rsid w:val="008D47A0"/>
    <w:rsid w:val="008D4C71"/>
    <w:rsid w:val="008D5685"/>
    <w:rsid w:val="008D6D73"/>
    <w:rsid w:val="008D7F53"/>
    <w:rsid w:val="008E0E8F"/>
    <w:rsid w:val="008E204B"/>
    <w:rsid w:val="008E21F1"/>
    <w:rsid w:val="008E375C"/>
    <w:rsid w:val="008E3B48"/>
    <w:rsid w:val="008E5075"/>
    <w:rsid w:val="008E531D"/>
    <w:rsid w:val="008E5573"/>
    <w:rsid w:val="008E656B"/>
    <w:rsid w:val="008E6666"/>
    <w:rsid w:val="008F1052"/>
    <w:rsid w:val="008F1EFA"/>
    <w:rsid w:val="008F7921"/>
    <w:rsid w:val="0090421F"/>
    <w:rsid w:val="00905CD6"/>
    <w:rsid w:val="00905D56"/>
    <w:rsid w:val="00906117"/>
    <w:rsid w:val="0090656C"/>
    <w:rsid w:val="00910487"/>
    <w:rsid w:val="009136D3"/>
    <w:rsid w:val="00915C4D"/>
    <w:rsid w:val="00916ABF"/>
    <w:rsid w:val="00917554"/>
    <w:rsid w:val="0092039C"/>
    <w:rsid w:val="009206B0"/>
    <w:rsid w:val="009213F3"/>
    <w:rsid w:val="009223A1"/>
    <w:rsid w:val="009233C3"/>
    <w:rsid w:val="00924547"/>
    <w:rsid w:val="00925BE3"/>
    <w:rsid w:val="009268AE"/>
    <w:rsid w:val="00926FCF"/>
    <w:rsid w:val="00927099"/>
    <w:rsid w:val="009330C5"/>
    <w:rsid w:val="00934150"/>
    <w:rsid w:val="00934F21"/>
    <w:rsid w:val="00935FA1"/>
    <w:rsid w:val="00936359"/>
    <w:rsid w:val="00937917"/>
    <w:rsid w:val="009402DF"/>
    <w:rsid w:val="00945BA3"/>
    <w:rsid w:val="009500F1"/>
    <w:rsid w:val="00951273"/>
    <w:rsid w:val="0095274E"/>
    <w:rsid w:val="009535DD"/>
    <w:rsid w:val="00955A56"/>
    <w:rsid w:val="00957186"/>
    <w:rsid w:val="00957EA2"/>
    <w:rsid w:val="00960847"/>
    <w:rsid w:val="00960E48"/>
    <w:rsid w:val="009612B7"/>
    <w:rsid w:val="0096138E"/>
    <w:rsid w:val="00962450"/>
    <w:rsid w:val="00970461"/>
    <w:rsid w:val="00972A10"/>
    <w:rsid w:val="00972B76"/>
    <w:rsid w:val="00975496"/>
    <w:rsid w:val="00976EF6"/>
    <w:rsid w:val="009818F7"/>
    <w:rsid w:val="00981B53"/>
    <w:rsid w:val="00981FCE"/>
    <w:rsid w:val="00984CA0"/>
    <w:rsid w:val="00986216"/>
    <w:rsid w:val="00986CD1"/>
    <w:rsid w:val="00990815"/>
    <w:rsid w:val="00990DF3"/>
    <w:rsid w:val="00991892"/>
    <w:rsid w:val="00992210"/>
    <w:rsid w:val="009929C0"/>
    <w:rsid w:val="009942A8"/>
    <w:rsid w:val="00996E30"/>
    <w:rsid w:val="009979EE"/>
    <w:rsid w:val="009A3E49"/>
    <w:rsid w:val="009A4188"/>
    <w:rsid w:val="009A612D"/>
    <w:rsid w:val="009A6AF1"/>
    <w:rsid w:val="009B3FB4"/>
    <w:rsid w:val="009B52D5"/>
    <w:rsid w:val="009B59E6"/>
    <w:rsid w:val="009B7021"/>
    <w:rsid w:val="009C2487"/>
    <w:rsid w:val="009C4CD4"/>
    <w:rsid w:val="009C73D3"/>
    <w:rsid w:val="009D19DD"/>
    <w:rsid w:val="009D1D03"/>
    <w:rsid w:val="009D1FF0"/>
    <w:rsid w:val="009D2899"/>
    <w:rsid w:val="009D4041"/>
    <w:rsid w:val="009D4F32"/>
    <w:rsid w:val="009D6543"/>
    <w:rsid w:val="009D6E52"/>
    <w:rsid w:val="009E175C"/>
    <w:rsid w:val="009E4036"/>
    <w:rsid w:val="009E6035"/>
    <w:rsid w:val="009F457F"/>
    <w:rsid w:val="009F4856"/>
    <w:rsid w:val="009F4DD1"/>
    <w:rsid w:val="009F53A3"/>
    <w:rsid w:val="009F6030"/>
    <w:rsid w:val="009F64C0"/>
    <w:rsid w:val="00A03C98"/>
    <w:rsid w:val="00A05380"/>
    <w:rsid w:val="00A063F6"/>
    <w:rsid w:val="00A0682A"/>
    <w:rsid w:val="00A07ADD"/>
    <w:rsid w:val="00A11855"/>
    <w:rsid w:val="00A143C6"/>
    <w:rsid w:val="00A14BEA"/>
    <w:rsid w:val="00A1514F"/>
    <w:rsid w:val="00A20671"/>
    <w:rsid w:val="00A21DD3"/>
    <w:rsid w:val="00A24D58"/>
    <w:rsid w:val="00A3054A"/>
    <w:rsid w:val="00A330FB"/>
    <w:rsid w:val="00A34405"/>
    <w:rsid w:val="00A3490F"/>
    <w:rsid w:val="00A35172"/>
    <w:rsid w:val="00A362E3"/>
    <w:rsid w:val="00A44019"/>
    <w:rsid w:val="00A46AC6"/>
    <w:rsid w:val="00A46D9D"/>
    <w:rsid w:val="00A477A5"/>
    <w:rsid w:val="00A5050E"/>
    <w:rsid w:val="00A53832"/>
    <w:rsid w:val="00A556D6"/>
    <w:rsid w:val="00A55F52"/>
    <w:rsid w:val="00A57F16"/>
    <w:rsid w:val="00A6047A"/>
    <w:rsid w:val="00A60EA6"/>
    <w:rsid w:val="00A62E0F"/>
    <w:rsid w:val="00A64B54"/>
    <w:rsid w:val="00A65910"/>
    <w:rsid w:val="00A70E20"/>
    <w:rsid w:val="00A73F28"/>
    <w:rsid w:val="00A75A08"/>
    <w:rsid w:val="00A76F40"/>
    <w:rsid w:val="00A770A2"/>
    <w:rsid w:val="00A80D7A"/>
    <w:rsid w:val="00A81DBA"/>
    <w:rsid w:val="00A8461D"/>
    <w:rsid w:val="00A8592A"/>
    <w:rsid w:val="00A85CA2"/>
    <w:rsid w:val="00A86E2A"/>
    <w:rsid w:val="00A92A8D"/>
    <w:rsid w:val="00A9447A"/>
    <w:rsid w:val="00A96F76"/>
    <w:rsid w:val="00AA0446"/>
    <w:rsid w:val="00AA05C9"/>
    <w:rsid w:val="00AA2BBC"/>
    <w:rsid w:val="00AA32F8"/>
    <w:rsid w:val="00AA48CC"/>
    <w:rsid w:val="00AA6179"/>
    <w:rsid w:val="00AB0BE7"/>
    <w:rsid w:val="00AC068B"/>
    <w:rsid w:val="00AC0BF8"/>
    <w:rsid w:val="00AC18EF"/>
    <w:rsid w:val="00AC483D"/>
    <w:rsid w:val="00AC51E8"/>
    <w:rsid w:val="00AC6EE8"/>
    <w:rsid w:val="00AD4C36"/>
    <w:rsid w:val="00AD6D77"/>
    <w:rsid w:val="00AE1408"/>
    <w:rsid w:val="00AE2D93"/>
    <w:rsid w:val="00AE3C30"/>
    <w:rsid w:val="00AF0B28"/>
    <w:rsid w:val="00AF192E"/>
    <w:rsid w:val="00AF2014"/>
    <w:rsid w:val="00AF3759"/>
    <w:rsid w:val="00B00D2F"/>
    <w:rsid w:val="00B0190F"/>
    <w:rsid w:val="00B04D21"/>
    <w:rsid w:val="00B067F3"/>
    <w:rsid w:val="00B0693F"/>
    <w:rsid w:val="00B07078"/>
    <w:rsid w:val="00B127E5"/>
    <w:rsid w:val="00B12BB4"/>
    <w:rsid w:val="00B15DCD"/>
    <w:rsid w:val="00B24613"/>
    <w:rsid w:val="00B251A5"/>
    <w:rsid w:val="00B273D8"/>
    <w:rsid w:val="00B30AD1"/>
    <w:rsid w:val="00B31900"/>
    <w:rsid w:val="00B32E1B"/>
    <w:rsid w:val="00B34D6E"/>
    <w:rsid w:val="00B366C7"/>
    <w:rsid w:val="00B3739B"/>
    <w:rsid w:val="00B402D7"/>
    <w:rsid w:val="00B40C7E"/>
    <w:rsid w:val="00B4114F"/>
    <w:rsid w:val="00B41230"/>
    <w:rsid w:val="00B44B0A"/>
    <w:rsid w:val="00B47E42"/>
    <w:rsid w:val="00B50888"/>
    <w:rsid w:val="00B50A56"/>
    <w:rsid w:val="00B56ADB"/>
    <w:rsid w:val="00B575D5"/>
    <w:rsid w:val="00B61831"/>
    <w:rsid w:val="00B61BBF"/>
    <w:rsid w:val="00B65452"/>
    <w:rsid w:val="00B6717D"/>
    <w:rsid w:val="00B70FA1"/>
    <w:rsid w:val="00B7510C"/>
    <w:rsid w:val="00B75163"/>
    <w:rsid w:val="00B75BE3"/>
    <w:rsid w:val="00B76573"/>
    <w:rsid w:val="00B77FF6"/>
    <w:rsid w:val="00B81012"/>
    <w:rsid w:val="00B81F60"/>
    <w:rsid w:val="00B82E0B"/>
    <w:rsid w:val="00B83713"/>
    <w:rsid w:val="00B83B4B"/>
    <w:rsid w:val="00B84A43"/>
    <w:rsid w:val="00B9082F"/>
    <w:rsid w:val="00B90BBC"/>
    <w:rsid w:val="00BA0120"/>
    <w:rsid w:val="00BA0AE7"/>
    <w:rsid w:val="00BA11DA"/>
    <w:rsid w:val="00BA1C9B"/>
    <w:rsid w:val="00BA1D73"/>
    <w:rsid w:val="00BA2EB2"/>
    <w:rsid w:val="00BA399A"/>
    <w:rsid w:val="00BA413A"/>
    <w:rsid w:val="00BA4AB9"/>
    <w:rsid w:val="00BA4FD5"/>
    <w:rsid w:val="00BA5568"/>
    <w:rsid w:val="00BA696D"/>
    <w:rsid w:val="00BA756B"/>
    <w:rsid w:val="00BB00A6"/>
    <w:rsid w:val="00BB0A4A"/>
    <w:rsid w:val="00BB0FC7"/>
    <w:rsid w:val="00BB178C"/>
    <w:rsid w:val="00BB5D48"/>
    <w:rsid w:val="00BB6AA6"/>
    <w:rsid w:val="00BB6D89"/>
    <w:rsid w:val="00BB7120"/>
    <w:rsid w:val="00BC0D64"/>
    <w:rsid w:val="00BC1E6C"/>
    <w:rsid w:val="00BC31DC"/>
    <w:rsid w:val="00BC4923"/>
    <w:rsid w:val="00BC5107"/>
    <w:rsid w:val="00BC52D2"/>
    <w:rsid w:val="00BD0CF6"/>
    <w:rsid w:val="00BD482B"/>
    <w:rsid w:val="00BD61E8"/>
    <w:rsid w:val="00BD63A7"/>
    <w:rsid w:val="00BE0382"/>
    <w:rsid w:val="00BE0F7F"/>
    <w:rsid w:val="00BE57B7"/>
    <w:rsid w:val="00BE7C76"/>
    <w:rsid w:val="00BF3976"/>
    <w:rsid w:val="00BF449C"/>
    <w:rsid w:val="00C007C8"/>
    <w:rsid w:val="00C04271"/>
    <w:rsid w:val="00C0475A"/>
    <w:rsid w:val="00C05831"/>
    <w:rsid w:val="00C0696E"/>
    <w:rsid w:val="00C06CEA"/>
    <w:rsid w:val="00C12FD8"/>
    <w:rsid w:val="00C144C1"/>
    <w:rsid w:val="00C14E85"/>
    <w:rsid w:val="00C171F9"/>
    <w:rsid w:val="00C20718"/>
    <w:rsid w:val="00C216FE"/>
    <w:rsid w:val="00C226D4"/>
    <w:rsid w:val="00C26CD3"/>
    <w:rsid w:val="00C3035D"/>
    <w:rsid w:val="00C31F72"/>
    <w:rsid w:val="00C330F8"/>
    <w:rsid w:val="00C333B5"/>
    <w:rsid w:val="00C364DD"/>
    <w:rsid w:val="00C4094B"/>
    <w:rsid w:val="00C4170E"/>
    <w:rsid w:val="00C440E5"/>
    <w:rsid w:val="00C44C3E"/>
    <w:rsid w:val="00C514D7"/>
    <w:rsid w:val="00C52493"/>
    <w:rsid w:val="00C533E3"/>
    <w:rsid w:val="00C552A4"/>
    <w:rsid w:val="00C55E98"/>
    <w:rsid w:val="00C5730C"/>
    <w:rsid w:val="00C57F8D"/>
    <w:rsid w:val="00C60258"/>
    <w:rsid w:val="00C63486"/>
    <w:rsid w:val="00C6382F"/>
    <w:rsid w:val="00C6528E"/>
    <w:rsid w:val="00C713A9"/>
    <w:rsid w:val="00C7291F"/>
    <w:rsid w:val="00C72B7C"/>
    <w:rsid w:val="00C738D7"/>
    <w:rsid w:val="00C73BEB"/>
    <w:rsid w:val="00C74616"/>
    <w:rsid w:val="00C7481A"/>
    <w:rsid w:val="00C75452"/>
    <w:rsid w:val="00C75B1D"/>
    <w:rsid w:val="00C80A17"/>
    <w:rsid w:val="00C82F25"/>
    <w:rsid w:val="00C83DFD"/>
    <w:rsid w:val="00C85C56"/>
    <w:rsid w:val="00C86330"/>
    <w:rsid w:val="00C906CA"/>
    <w:rsid w:val="00C91106"/>
    <w:rsid w:val="00C91356"/>
    <w:rsid w:val="00C916A3"/>
    <w:rsid w:val="00C91F2A"/>
    <w:rsid w:val="00C92B4D"/>
    <w:rsid w:val="00C92D5B"/>
    <w:rsid w:val="00C92F62"/>
    <w:rsid w:val="00C932E9"/>
    <w:rsid w:val="00C94671"/>
    <w:rsid w:val="00C94F1D"/>
    <w:rsid w:val="00CA764D"/>
    <w:rsid w:val="00CB1C0A"/>
    <w:rsid w:val="00CB6590"/>
    <w:rsid w:val="00CB7C38"/>
    <w:rsid w:val="00CC2251"/>
    <w:rsid w:val="00CC22F0"/>
    <w:rsid w:val="00CC69B8"/>
    <w:rsid w:val="00CD36D7"/>
    <w:rsid w:val="00CD418C"/>
    <w:rsid w:val="00CD55C0"/>
    <w:rsid w:val="00CD7772"/>
    <w:rsid w:val="00CE0FB3"/>
    <w:rsid w:val="00CE3DC6"/>
    <w:rsid w:val="00CE551A"/>
    <w:rsid w:val="00CE5C79"/>
    <w:rsid w:val="00CE6A33"/>
    <w:rsid w:val="00CF0A72"/>
    <w:rsid w:val="00CF4795"/>
    <w:rsid w:val="00CF56A4"/>
    <w:rsid w:val="00D015E5"/>
    <w:rsid w:val="00D068F5"/>
    <w:rsid w:val="00D06E06"/>
    <w:rsid w:val="00D104F3"/>
    <w:rsid w:val="00D130F4"/>
    <w:rsid w:val="00D144B3"/>
    <w:rsid w:val="00D15D24"/>
    <w:rsid w:val="00D17332"/>
    <w:rsid w:val="00D21140"/>
    <w:rsid w:val="00D239DD"/>
    <w:rsid w:val="00D242C6"/>
    <w:rsid w:val="00D255FC"/>
    <w:rsid w:val="00D3278A"/>
    <w:rsid w:val="00D32F0B"/>
    <w:rsid w:val="00D33B39"/>
    <w:rsid w:val="00D34AD2"/>
    <w:rsid w:val="00D34EFB"/>
    <w:rsid w:val="00D35173"/>
    <w:rsid w:val="00D35D61"/>
    <w:rsid w:val="00D37BED"/>
    <w:rsid w:val="00D37C85"/>
    <w:rsid w:val="00D40A6D"/>
    <w:rsid w:val="00D41323"/>
    <w:rsid w:val="00D41AE5"/>
    <w:rsid w:val="00D422D7"/>
    <w:rsid w:val="00D4284B"/>
    <w:rsid w:val="00D44E90"/>
    <w:rsid w:val="00D45891"/>
    <w:rsid w:val="00D45EF6"/>
    <w:rsid w:val="00D47408"/>
    <w:rsid w:val="00D47828"/>
    <w:rsid w:val="00D501F1"/>
    <w:rsid w:val="00D51E8F"/>
    <w:rsid w:val="00D526E9"/>
    <w:rsid w:val="00D54ABE"/>
    <w:rsid w:val="00D559D8"/>
    <w:rsid w:val="00D57966"/>
    <w:rsid w:val="00D57AE8"/>
    <w:rsid w:val="00D57DE2"/>
    <w:rsid w:val="00D6099C"/>
    <w:rsid w:val="00D61902"/>
    <w:rsid w:val="00D63B10"/>
    <w:rsid w:val="00D6483B"/>
    <w:rsid w:val="00D66704"/>
    <w:rsid w:val="00D67E3D"/>
    <w:rsid w:val="00D70DA9"/>
    <w:rsid w:val="00D7106C"/>
    <w:rsid w:val="00D74332"/>
    <w:rsid w:val="00D755AC"/>
    <w:rsid w:val="00D758CC"/>
    <w:rsid w:val="00D77741"/>
    <w:rsid w:val="00D80300"/>
    <w:rsid w:val="00D817B6"/>
    <w:rsid w:val="00D820BF"/>
    <w:rsid w:val="00D821DA"/>
    <w:rsid w:val="00D84932"/>
    <w:rsid w:val="00D87948"/>
    <w:rsid w:val="00D91ACE"/>
    <w:rsid w:val="00D927E7"/>
    <w:rsid w:val="00D93B75"/>
    <w:rsid w:val="00D9699B"/>
    <w:rsid w:val="00DA020E"/>
    <w:rsid w:val="00DA0325"/>
    <w:rsid w:val="00DA0566"/>
    <w:rsid w:val="00DA1EC9"/>
    <w:rsid w:val="00DA2E57"/>
    <w:rsid w:val="00DA545B"/>
    <w:rsid w:val="00DA7798"/>
    <w:rsid w:val="00DB0859"/>
    <w:rsid w:val="00DB08EB"/>
    <w:rsid w:val="00DB2511"/>
    <w:rsid w:val="00DB26AA"/>
    <w:rsid w:val="00DB334A"/>
    <w:rsid w:val="00DB58EC"/>
    <w:rsid w:val="00DB5F12"/>
    <w:rsid w:val="00DB675C"/>
    <w:rsid w:val="00DB69BB"/>
    <w:rsid w:val="00DB6D90"/>
    <w:rsid w:val="00DC092A"/>
    <w:rsid w:val="00DC15D8"/>
    <w:rsid w:val="00DC1CBF"/>
    <w:rsid w:val="00DC1E39"/>
    <w:rsid w:val="00DC66C2"/>
    <w:rsid w:val="00DD120F"/>
    <w:rsid w:val="00DD2E52"/>
    <w:rsid w:val="00DD3E30"/>
    <w:rsid w:val="00DD3EBB"/>
    <w:rsid w:val="00DD4048"/>
    <w:rsid w:val="00DD42A0"/>
    <w:rsid w:val="00DD50FC"/>
    <w:rsid w:val="00DD5E31"/>
    <w:rsid w:val="00DD71A1"/>
    <w:rsid w:val="00DE1C4B"/>
    <w:rsid w:val="00DE1F2C"/>
    <w:rsid w:val="00DE25E8"/>
    <w:rsid w:val="00DE302A"/>
    <w:rsid w:val="00DE355B"/>
    <w:rsid w:val="00DE52CA"/>
    <w:rsid w:val="00DE6EF8"/>
    <w:rsid w:val="00DE7057"/>
    <w:rsid w:val="00DF1CBE"/>
    <w:rsid w:val="00DF4ADB"/>
    <w:rsid w:val="00DF5A6F"/>
    <w:rsid w:val="00E01F72"/>
    <w:rsid w:val="00E06B01"/>
    <w:rsid w:val="00E06B67"/>
    <w:rsid w:val="00E07D4B"/>
    <w:rsid w:val="00E10611"/>
    <w:rsid w:val="00E1063B"/>
    <w:rsid w:val="00E1287B"/>
    <w:rsid w:val="00E134C0"/>
    <w:rsid w:val="00E14A35"/>
    <w:rsid w:val="00E1788D"/>
    <w:rsid w:val="00E208F3"/>
    <w:rsid w:val="00E20AC8"/>
    <w:rsid w:val="00E223FB"/>
    <w:rsid w:val="00E25303"/>
    <w:rsid w:val="00E254E9"/>
    <w:rsid w:val="00E26993"/>
    <w:rsid w:val="00E36617"/>
    <w:rsid w:val="00E37327"/>
    <w:rsid w:val="00E374A8"/>
    <w:rsid w:val="00E411FB"/>
    <w:rsid w:val="00E418FD"/>
    <w:rsid w:val="00E42ED0"/>
    <w:rsid w:val="00E464B6"/>
    <w:rsid w:val="00E47BBD"/>
    <w:rsid w:val="00E5019D"/>
    <w:rsid w:val="00E50246"/>
    <w:rsid w:val="00E528B8"/>
    <w:rsid w:val="00E550D5"/>
    <w:rsid w:val="00E56143"/>
    <w:rsid w:val="00E61337"/>
    <w:rsid w:val="00E648DC"/>
    <w:rsid w:val="00E65006"/>
    <w:rsid w:val="00E65FDE"/>
    <w:rsid w:val="00E66586"/>
    <w:rsid w:val="00E665E5"/>
    <w:rsid w:val="00E73E8B"/>
    <w:rsid w:val="00E7486A"/>
    <w:rsid w:val="00E81A64"/>
    <w:rsid w:val="00E82AC2"/>
    <w:rsid w:val="00E8367F"/>
    <w:rsid w:val="00E877A8"/>
    <w:rsid w:val="00E92002"/>
    <w:rsid w:val="00E92495"/>
    <w:rsid w:val="00E93044"/>
    <w:rsid w:val="00E932D1"/>
    <w:rsid w:val="00E95D55"/>
    <w:rsid w:val="00E9723C"/>
    <w:rsid w:val="00EA026E"/>
    <w:rsid w:val="00EA42F8"/>
    <w:rsid w:val="00EA5787"/>
    <w:rsid w:val="00EA68D2"/>
    <w:rsid w:val="00EA7438"/>
    <w:rsid w:val="00EB12FE"/>
    <w:rsid w:val="00EB1FDD"/>
    <w:rsid w:val="00EB460F"/>
    <w:rsid w:val="00EB5853"/>
    <w:rsid w:val="00EC01BA"/>
    <w:rsid w:val="00EC2047"/>
    <w:rsid w:val="00EC6DC8"/>
    <w:rsid w:val="00ED482B"/>
    <w:rsid w:val="00ED7248"/>
    <w:rsid w:val="00ED7B47"/>
    <w:rsid w:val="00EE255B"/>
    <w:rsid w:val="00EE2AD6"/>
    <w:rsid w:val="00EE2E00"/>
    <w:rsid w:val="00EE519D"/>
    <w:rsid w:val="00EE5799"/>
    <w:rsid w:val="00EE62B3"/>
    <w:rsid w:val="00EE6BEF"/>
    <w:rsid w:val="00F017A9"/>
    <w:rsid w:val="00F0258D"/>
    <w:rsid w:val="00F0277B"/>
    <w:rsid w:val="00F02830"/>
    <w:rsid w:val="00F03149"/>
    <w:rsid w:val="00F066CE"/>
    <w:rsid w:val="00F07A2B"/>
    <w:rsid w:val="00F113E7"/>
    <w:rsid w:val="00F12772"/>
    <w:rsid w:val="00F128A5"/>
    <w:rsid w:val="00F13F6F"/>
    <w:rsid w:val="00F15B4B"/>
    <w:rsid w:val="00F16E1B"/>
    <w:rsid w:val="00F173E1"/>
    <w:rsid w:val="00F21344"/>
    <w:rsid w:val="00F22749"/>
    <w:rsid w:val="00F232C5"/>
    <w:rsid w:val="00F26849"/>
    <w:rsid w:val="00F26E6B"/>
    <w:rsid w:val="00F32C92"/>
    <w:rsid w:val="00F3301C"/>
    <w:rsid w:val="00F33406"/>
    <w:rsid w:val="00F41328"/>
    <w:rsid w:val="00F46E75"/>
    <w:rsid w:val="00F5594F"/>
    <w:rsid w:val="00F57D21"/>
    <w:rsid w:val="00F67AAC"/>
    <w:rsid w:val="00F70AD5"/>
    <w:rsid w:val="00F72235"/>
    <w:rsid w:val="00F72A18"/>
    <w:rsid w:val="00F739BA"/>
    <w:rsid w:val="00F73E92"/>
    <w:rsid w:val="00F77986"/>
    <w:rsid w:val="00F779F7"/>
    <w:rsid w:val="00F8376F"/>
    <w:rsid w:val="00F859E1"/>
    <w:rsid w:val="00F92904"/>
    <w:rsid w:val="00F940A8"/>
    <w:rsid w:val="00F9572D"/>
    <w:rsid w:val="00F972CA"/>
    <w:rsid w:val="00FA17E5"/>
    <w:rsid w:val="00FA2963"/>
    <w:rsid w:val="00FA6CCE"/>
    <w:rsid w:val="00FA7EA6"/>
    <w:rsid w:val="00FB01CA"/>
    <w:rsid w:val="00FC0EF9"/>
    <w:rsid w:val="00FC284B"/>
    <w:rsid w:val="00FC285F"/>
    <w:rsid w:val="00FC33DE"/>
    <w:rsid w:val="00FC48E1"/>
    <w:rsid w:val="00FC497B"/>
    <w:rsid w:val="00FC6E57"/>
    <w:rsid w:val="00FD2C99"/>
    <w:rsid w:val="00FD38A6"/>
    <w:rsid w:val="00FD463A"/>
    <w:rsid w:val="00FD6F6F"/>
    <w:rsid w:val="00FE1DE9"/>
    <w:rsid w:val="00FE1F0C"/>
    <w:rsid w:val="00FE2412"/>
    <w:rsid w:val="00FE5344"/>
    <w:rsid w:val="00FF1C16"/>
    <w:rsid w:val="00FF27DB"/>
    <w:rsid w:val="00FF391A"/>
    <w:rsid w:val="00FF3A47"/>
    <w:rsid w:val="00FF3C8D"/>
    <w:rsid w:val="00FF409A"/>
    <w:rsid w:val="00FF4800"/>
    <w:rsid w:val="00FF60B1"/>
    <w:rsid w:val="00FF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middlename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4338" style="mso-position-horizontal:center;mso-position-horizontal-relative:margin;mso-position-vertical:top;mso-position-vertical-relative:margin;mso-width-relative:margin;mso-height-relative:margin" o:allowoverlap="f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964"/>
    <w:pPr>
      <w:ind w:firstLine="567"/>
      <w:jc w:val="both"/>
    </w:pPr>
    <w:rPr>
      <w:sz w:val="24"/>
      <w:szCs w:val="22"/>
      <w:lang w:val="pl-PL" w:eastAsia="de-DE"/>
    </w:rPr>
  </w:style>
  <w:style w:type="paragraph" w:styleId="Heading1">
    <w:name w:val="heading 1"/>
    <w:basedOn w:val="Normal"/>
    <w:next w:val="Normal"/>
    <w:link w:val="Heading1Char1"/>
    <w:autoRedefine/>
    <w:qFormat/>
    <w:rsid w:val="00D63B10"/>
    <w:pPr>
      <w:keepNext/>
      <w:suppressAutoHyphens/>
      <w:spacing w:before="240" w:after="120"/>
      <w:ind w:firstLine="0"/>
      <w:outlineLvl w:val="0"/>
    </w:pPr>
    <w:rPr>
      <w:rFonts w:ascii="Cambria" w:hAnsi="Cambria"/>
      <w:b/>
      <w:bCs/>
      <w:iCs/>
      <w:kern w:val="32"/>
      <w:sz w:val="20"/>
    </w:rPr>
  </w:style>
  <w:style w:type="paragraph" w:styleId="Heading2">
    <w:name w:val="heading 2"/>
    <w:basedOn w:val="Normal"/>
    <w:next w:val="Normal"/>
    <w:link w:val="Heading2Char"/>
    <w:qFormat/>
    <w:rsid w:val="006E7FF0"/>
    <w:pPr>
      <w:keepNext/>
      <w:spacing w:before="240" w:after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02220"/>
    <w:pPr>
      <w:keepNext/>
      <w:outlineLvl w:val="2"/>
    </w:pPr>
    <w:rPr>
      <w:b/>
      <w:bCs/>
      <w:i/>
      <w:iCs/>
      <w:sz w:val="32"/>
      <w:szCs w:val="24"/>
    </w:rPr>
  </w:style>
  <w:style w:type="paragraph" w:styleId="Heading4">
    <w:name w:val="heading 4"/>
    <w:basedOn w:val="Normal"/>
    <w:next w:val="Normal"/>
    <w:qFormat/>
    <w:rsid w:val="00502220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Heading5">
    <w:name w:val="heading 5"/>
    <w:basedOn w:val="Normal"/>
    <w:next w:val="Normal"/>
    <w:rsid w:val="00A70E20"/>
    <w:pPr>
      <w:keepNext/>
      <w:keepLines/>
      <w:tabs>
        <w:tab w:val="num" w:pos="0"/>
      </w:tabs>
      <w:spacing w:before="200" w:line="276" w:lineRule="auto"/>
      <w:ind w:left="1008" w:hanging="1008"/>
      <w:outlineLvl w:val="4"/>
    </w:pPr>
    <w:rPr>
      <w:rFonts w:ascii="Cambria" w:eastAsia="Calibri" w:hAnsi="Cambria"/>
      <w:color w:val="243F60"/>
      <w:sz w:val="22"/>
      <w:lang w:val="en-GB"/>
    </w:rPr>
  </w:style>
  <w:style w:type="paragraph" w:styleId="Heading6">
    <w:name w:val="heading 6"/>
    <w:basedOn w:val="Normal"/>
    <w:next w:val="Normal"/>
    <w:rsid w:val="00A70E20"/>
    <w:pPr>
      <w:keepNext/>
      <w:keepLines/>
      <w:tabs>
        <w:tab w:val="num" w:pos="0"/>
      </w:tabs>
      <w:spacing w:before="200" w:line="276" w:lineRule="auto"/>
      <w:ind w:left="1152" w:hanging="1152"/>
      <w:outlineLvl w:val="5"/>
    </w:pPr>
    <w:rPr>
      <w:rFonts w:ascii="Cambria" w:eastAsia="Calibri" w:hAnsi="Cambria"/>
      <w:i/>
      <w:iCs/>
      <w:color w:val="243F60"/>
      <w:sz w:val="22"/>
      <w:lang w:val="en-GB"/>
    </w:rPr>
  </w:style>
  <w:style w:type="paragraph" w:styleId="Heading7">
    <w:name w:val="heading 7"/>
    <w:basedOn w:val="Normal"/>
    <w:next w:val="Normal"/>
    <w:rsid w:val="00A70E20"/>
    <w:pPr>
      <w:keepNext/>
      <w:keepLines/>
      <w:tabs>
        <w:tab w:val="num" w:pos="0"/>
      </w:tabs>
      <w:spacing w:before="200" w:line="276" w:lineRule="auto"/>
      <w:ind w:left="1296" w:hanging="1296"/>
      <w:outlineLvl w:val="6"/>
    </w:pPr>
    <w:rPr>
      <w:rFonts w:ascii="Cambria" w:eastAsia="Calibri" w:hAnsi="Cambria"/>
      <w:i/>
      <w:iCs/>
      <w:color w:val="404040"/>
      <w:sz w:val="22"/>
      <w:lang w:val="en-GB"/>
    </w:rPr>
  </w:style>
  <w:style w:type="paragraph" w:styleId="Heading8">
    <w:name w:val="heading 8"/>
    <w:basedOn w:val="Normal"/>
    <w:next w:val="Normal"/>
    <w:rsid w:val="00A70E20"/>
    <w:pPr>
      <w:keepNext/>
      <w:keepLines/>
      <w:tabs>
        <w:tab w:val="num" w:pos="0"/>
      </w:tabs>
      <w:spacing w:before="200" w:line="276" w:lineRule="auto"/>
      <w:ind w:left="1440" w:hanging="1440"/>
      <w:outlineLvl w:val="7"/>
    </w:pPr>
    <w:rPr>
      <w:rFonts w:ascii="Cambria" w:eastAsia="Calibri" w:hAnsi="Cambria"/>
      <w:color w:val="404040"/>
      <w:lang w:val="en-GB"/>
    </w:rPr>
  </w:style>
  <w:style w:type="paragraph" w:styleId="Heading9">
    <w:name w:val="heading 9"/>
    <w:basedOn w:val="Normal"/>
    <w:next w:val="Normal"/>
    <w:rsid w:val="00A70E20"/>
    <w:pPr>
      <w:keepNext/>
      <w:keepLines/>
      <w:tabs>
        <w:tab w:val="num" w:pos="0"/>
      </w:tabs>
      <w:spacing w:before="200" w:line="276" w:lineRule="auto"/>
      <w:ind w:left="1584" w:hanging="1584"/>
      <w:outlineLvl w:val="8"/>
    </w:pPr>
    <w:rPr>
      <w:rFonts w:ascii="Cambria" w:eastAsia="Calibri" w:hAnsi="Cambria"/>
      <w:i/>
      <w:iCs/>
      <w:color w:val="4040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D63B10"/>
    <w:rPr>
      <w:rFonts w:ascii="Cambria" w:hAnsi="Cambria"/>
      <w:b/>
      <w:bCs/>
      <w:iCs/>
      <w:kern w:val="32"/>
      <w:lang w:val="pl-PL"/>
    </w:rPr>
  </w:style>
  <w:style w:type="character" w:customStyle="1" w:styleId="Heading2Char">
    <w:name w:val="Heading 2 Char"/>
    <w:link w:val="Heading2"/>
    <w:rsid w:val="006E7FF0"/>
    <w:rPr>
      <w:rFonts w:cs="Arial"/>
      <w:b/>
      <w:bCs/>
      <w:i/>
      <w:iCs/>
      <w:sz w:val="24"/>
      <w:szCs w:val="28"/>
      <w:lang w:val="en-US" w:eastAsia="en-US" w:bidi="ar-SA"/>
    </w:rPr>
  </w:style>
  <w:style w:type="paragraph" w:styleId="NormalWeb">
    <w:name w:val="Normal (Web)"/>
    <w:basedOn w:val="Normal"/>
    <w:link w:val="NormalWebChar"/>
    <w:uiPriority w:val="99"/>
    <w:rsid w:val="00502220"/>
    <w:pPr>
      <w:spacing w:before="100" w:beforeAutospacing="1" w:after="119"/>
    </w:pPr>
    <w:rPr>
      <w:szCs w:val="24"/>
      <w:lang w:val="lt-LT" w:eastAsia="lt-LT"/>
    </w:rPr>
  </w:style>
  <w:style w:type="character" w:customStyle="1" w:styleId="NormalWebChar">
    <w:name w:val="Normal (Web) Char"/>
    <w:link w:val="NormalWeb"/>
    <w:rsid w:val="00241E67"/>
    <w:rPr>
      <w:sz w:val="24"/>
      <w:szCs w:val="24"/>
      <w:lang w:val="lt-LT" w:eastAsia="lt-LT" w:bidi="ar-SA"/>
    </w:rPr>
  </w:style>
  <w:style w:type="paragraph" w:styleId="Salutation">
    <w:name w:val="Salutation"/>
    <w:basedOn w:val="Normal"/>
    <w:next w:val="Normal"/>
    <w:rsid w:val="00502220"/>
    <w:rPr>
      <w:szCs w:val="24"/>
      <w:lang w:val="de-DE"/>
    </w:rPr>
  </w:style>
  <w:style w:type="paragraph" w:styleId="FootnoteText">
    <w:name w:val="footnote text"/>
    <w:aliases w:val="Tekst przypisu"/>
    <w:basedOn w:val="Normal"/>
    <w:link w:val="FootnoteTextChar"/>
    <w:semiHidden/>
    <w:rsid w:val="00934F21"/>
    <w:pPr>
      <w:snapToGrid w:val="0"/>
    </w:pPr>
    <w:rPr>
      <w:sz w:val="20"/>
      <w:lang w:eastAsia="pl-PL"/>
    </w:rPr>
  </w:style>
  <w:style w:type="character" w:customStyle="1" w:styleId="FootnoteTextChar">
    <w:name w:val="Footnote Text Char"/>
    <w:aliases w:val="Tekst przypisu Char"/>
    <w:link w:val="FootnoteText"/>
    <w:rsid w:val="00934F21"/>
    <w:rPr>
      <w:lang w:val="pl-PL" w:eastAsia="pl-PL" w:bidi="ar-SA"/>
    </w:rPr>
  </w:style>
  <w:style w:type="character" w:styleId="FootnoteReference">
    <w:name w:val="footnote reference"/>
    <w:aliases w:val="Odwołanie przypisu"/>
    <w:semiHidden/>
    <w:rsid w:val="000533E7"/>
    <w:rPr>
      <w:bdr w:val="none" w:sz="0" w:space="0" w:color="auto"/>
      <w:shd w:val="clear" w:color="auto" w:fill="auto"/>
      <w:vertAlign w:val="superscript"/>
    </w:rPr>
  </w:style>
  <w:style w:type="paragraph" w:styleId="BodyText3">
    <w:name w:val="Body Text 3"/>
    <w:basedOn w:val="Normal"/>
    <w:semiHidden/>
    <w:rsid w:val="00502220"/>
    <w:rPr>
      <w:color w:val="0000FF"/>
      <w:sz w:val="22"/>
      <w:szCs w:val="24"/>
      <w:lang w:eastAsia="pl-PL"/>
    </w:rPr>
  </w:style>
  <w:style w:type="paragraph" w:styleId="BodyText">
    <w:name w:val="Body Text"/>
    <w:basedOn w:val="Normal"/>
    <w:link w:val="BodyTextChar"/>
    <w:rsid w:val="00502220"/>
    <w:rPr>
      <w:sz w:val="22"/>
      <w:szCs w:val="24"/>
      <w:lang w:eastAsia="pl-PL"/>
    </w:rPr>
  </w:style>
  <w:style w:type="paragraph" w:styleId="BodyText2">
    <w:name w:val="Body Text 2"/>
    <w:basedOn w:val="Normal"/>
    <w:link w:val="BodyText2Char"/>
    <w:semiHidden/>
    <w:rsid w:val="00502220"/>
    <w:pPr>
      <w:spacing w:line="480" w:lineRule="exact"/>
    </w:pPr>
    <w:rPr>
      <w:szCs w:val="24"/>
      <w:lang w:eastAsia="pl-PL"/>
    </w:rPr>
  </w:style>
  <w:style w:type="character" w:customStyle="1" w:styleId="BodyText2Char">
    <w:name w:val="Body Text 2 Char"/>
    <w:link w:val="BodyText2"/>
    <w:semiHidden/>
    <w:rsid w:val="00BC0D64"/>
    <w:rPr>
      <w:sz w:val="24"/>
      <w:szCs w:val="24"/>
      <w:lang w:val="pl-PL" w:eastAsia="pl-PL"/>
    </w:rPr>
  </w:style>
  <w:style w:type="paragraph" w:customStyle="1" w:styleId="tekstwciety">
    <w:name w:val="tekst_wciety"/>
    <w:basedOn w:val="Normal"/>
    <w:rsid w:val="00502220"/>
    <w:pPr>
      <w:spacing w:line="360" w:lineRule="auto"/>
      <w:ind w:firstLine="708"/>
    </w:pPr>
    <w:rPr>
      <w:szCs w:val="24"/>
    </w:rPr>
  </w:style>
  <w:style w:type="paragraph" w:customStyle="1" w:styleId="SNPLRozdzial">
    <w:name w:val="SNPL Rozdzial"/>
    <w:basedOn w:val="Heading1"/>
    <w:qFormat/>
    <w:rsid w:val="00F22749"/>
    <w:pPr>
      <w:spacing w:before="360" w:after="360"/>
    </w:pPr>
    <w:rPr>
      <w:rFonts w:ascii="Times New Roman" w:hAnsi="Times New Roman"/>
      <w:kern w:val="0"/>
      <w:lang w:val="en-GB"/>
    </w:rPr>
  </w:style>
  <w:style w:type="paragraph" w:styleId="BodyTextIndent">
    <w:name w:val="Body Text Indent"/>
    <w:basedOn w:val="Normal"/>
    <w:rsid w:val="002D76AD"/>
    <w:rPr>
      <w:szCs w:val="24"/>
    </w:rPr>
  </w:style>
  <w:style w:type="paragraph" w:styleId="BodyTextIndent2">
    <w:name w:val="Body Text Indent 2"/>
    <w:basedOn w:val="Normal"/>
    <w:rsid w:val="00502220"/>
    <w:pPr>
      <w:ind w:left="708" w:firstLine="708"/>
    </w:pPr>
    <w:rPr>
      <w:i/>
      <w:iCs/>
      <w:szCs w:val="24"/>
    </w:rPr>
  </w:style>
  <w:style w:type="paragraph" w:styleId="Footer">
    <w:name w:val="footer"/>
    <w:basedOn w:val="Normal"/>
    <w:link w:val="FooterChar1"/>
    <w:rsid w:val="00502220"/>
    <w:pPr>
      <w:tabs>
        <w:tab w:val="center" w:pos="4536"/>
        <w:tab w:val="right" w:pos="9072"/>
      </w:tabs>
    </w:pPr>
    <w:rPr>
      <w:szCs w:val="24"/>
      <w:lang w:val="de-DE"/>
    </w:rPr>
  </w:style>
  <w:style w:type="character" w:customStyle="1" w:styleId="FooterChar1">
    <w:name w:val="Footer Char1"/>
    <w:link w:val="Footer"/>
    <w:rsid w:val="00241E67"/>
    <w:rPr>
      <w:sz w:val="24"/>
      <w:szCs w:val="24"/>
      <w:lang w:val="de-DE" w:eastAsia="de-DE" w:bidi="ar-SA"/>
    </w:rPr>
  </w:style>
  <w:style w:type="character" w:styleId="PageNumber">
    <w:name w:val="page number"/>
    <w:basedOn w:val="DefaultParagraphFont"/>
    <w:rsid w:val="00502220"/>
  </w:style>
  <w:style w:type="paragraph" w:styleId="List">
    <w:name w:val="List"/>
    <w:basedOn w:val="Normal"/>
    <w:rsid w:val="00502220"/>
    <w:pPr>
      <w:ind w:left="283" w:hanging="283"/>
    </w:pPr>
    <w:rPr>
      <w:szCs w:val="24"/>
      <w:lang w:val="de-DE"/>
    </w:rPr>
  </w:style>
  <w:style w:type="paragraph" w:styleId="BodyTextFirstIndent">
    <w:name w:val="Body Text First Indent"/>
    <w:basedOn w:val="BodyText"/>
    <w:link w:val="BodyTextFirstIndentChar"/>
    <w:unhideWhenUsed/>
    <w:rsid w:val="00502220"/>
    <w:pPr>
      <w:spacing w:after="120"/>
      <w:ind w:firstLine="210"/>
      <w:jc w:val="left"/>
    </w:pPr>
    <w:rPr>
      <w:sz w:val="24"/>
      <w:lang w:val="de-DE" w:eastAsia="de-DE"/>
    </w:rPr>
  </w:style>
  <w:style w:type="character" w:customStyle="1" w:styleId="BodyTextFirstIndentChar">
    <w:name w:val="Body Text First Indent Char"/>
    <w:link w:val="BodyTextFirstIndent"/>
    <w:rsid w:val="00502220"/>
    <w:rPr>
      <w:sz w:val="24"/>
      <w:szCs w:val="24"/>
      <w:lang w:val="de-DE" w:eastAsia="de-DE" w:bidi="ar-SA"/>
    </w:rPr>
  </w:style>
  <w:style w:type="paragraph" w:styleId="BodyTextFirstIndent2">
    <w:name w:val="Body Text First Indent 2"/>
    <w:basedOn w:val="BodyTextIndent"/>
    <w:link w:val="BodyTextFirstIndent2Char"/>
    <w:unhideWhenUsed/>
    <w:rsid w:val="00502220"/>
    <w:pPr>
      <w:spacing w:after="120"/>
      <w:ind w:left="283" w:firstLine="210"/>
    </w:pPr>
    <w:rPr>
      <w:lang w:val="de-DE"/>
    </w:rPr>
  </w:style>
  <w:style w:type="character" w:customStyle="1" w:styleId="BodyTextFirstIndent2Char">
    <w:name w:val="Body Text First Indent 2 Char"/>
    <w:link w:val="BodyTextFirstIndent2"/>
    <w:rsid w:val="00502220"/>
    <w:rPr>
      <w:sz w:val="24"/>
      <w:szCs w:val="24"/>
      <w:lang w:val="de-DE" w:eastAsia="de-DE" w:bidi="ar-SA"/>
    </w:rPr>
  </w:style>
  <w:style w:type="character" w:customStyle="1" w:styleId="Znakiprzypiswdolnych">
    <w:name w:val="Znaki przypisów dolnych"/>
    <w:rsid w:val="00502220"/>
    <w:rPr>
      <w:vertAlign w:val="superscript"/>
    </w:rPr>
  </w:style>
  <w:style w:type="character" w:customStyle="1" w:styleId="A7">
    <w:name w:val="A7"/>
    <w:rsid w:val="00502220"/>
    <w:rPr>
      <w:rFonts w:ascii="Dutch823EU" w:eastAsia="Dutch823EU" w:hAnsi="Dutch823EU" w:cs="Dutch823EU"/>
      <w:color w:val="000000"/>
      <w:sz w:val="22"/>
      <w:szCs w:val="22"/>
    </w:rPr>
  </w:style>
  <w:style w:type="character" w:styleId="Hyperlink">
    <w:name w:val="Hyperlink"/>
    <w:uiPriority w:val="99"/>
    <w:rsid w:val="00241E67"/>
    <w:rPr>
      <w:color w:val="0000FF"/>
      <w:u w:val="single"/>
    </w:rPr>
  </w:style>
  <w:style w:type="character" w:customStyle="1" w:styleId="inline-bubble-linkinline-link-active">
    <w:name w:val="inline-bubble-link inline-link-active"/>
    <w:basedOn w:val="DefaultParagraphFont"/>
    <w:rsid w:val="00241E67"/>
  </w:style>
  <w:style w:type="character" w:customStyle="1" w:styleId="result-translation">
    <w:name w:val="result-translation"/>
    <w:basedOn w:val="DefaultParagraphFont"/>
    <w:rsid w:val="00241E67"/>
  </w:style>
  <w:style w:type="character" w:customStyle="1" w:styleId="apple-converted-space">
    <w:name w:val="apple-converted-space"/>
    <w:basedOn w:val="DefaultParagraphFont"/>
    <w:rsid w:val="00241E67"/>
  </w:style>
  <w:style w:type="character" w:styleId="Emphasis">
    <w:name w:val="Emphasis"/>
    <w:qFormat/>
    <w:rsid w:val="00241E67"/>
    <w:rPr>
      <w:i/>
      <w:iCs/>
    </w:rPr>
  </w:style>
  <w:style w:type="character" w:customStyle="1" w:styleId="FootnoteCharacters">
    <w:name w:val="Footnote Characters"/>
    <w:rsid w:val="00241E67"/>
    <w:rPr>
      <w:vertAlign w:val="superscript"/>
    </w:rPr>
  </w:style>
  <w:style w:type="character" w:customStyle="1" w:styleId="Char">
    <w:name w:val="Char"/>
    <w:rsid w:val="00241E67"/>
    <w:rPr>
      <w:rFonts w:ascii="Arial Unicode MS" w:eastAsia="Arial Unicode MS" w:hAnsi="Arial Unicode MS" w:cs="Arial Unicode MS"/>
      <w:b/>
      <w:bCs/>
      <w:kern w:val="1"/>
      <w:sz w:val="48"/>
      <w:szCs w:val="48"/>
      <w:lang w:val="en-GB"/>
    </w:rPr>
  </w:style>
  <w:style w:type="paragraph" w:styleId="ListBullet">
    <w:name w:val="List Bullet"/>
    <w:basedOn w:val="Normal"/>
    <w:autoRedefine/>
    <w:semiHidden/>
    <w:rsid w:val="00241E67"/>
    <w:pPr>
      <w:spacing w:after="200" w:line="360" w:lineRule="auto"/>
    </w:pPr>
    <w:rPr>
      <w:rFonts w:eastAsia="Calibri"/>
    </w:rPr>
  </w:style>
  <w:style w:type="paragraph" w:customStyle="1" w:styleId="ListParagraph1">
    <w:name w:val="List Paragraph1"/>
    <w:basedOn w:val="Normal"/>
    <w:uiPriority w:val="34"/>
    <w:qFormat/>
    <w:rsid w:val="00241E6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dpav">
    <w:name w:val="dpav"/>
    <w:rsid w:val="00241E67"/>
    <w:rPr>
      <w:sz w:val="26"/>
      <w:szCs w:val="26"/>
    </w:rPr>
  </w:style>
  <w:style w:type="paragraph" w:customStyle="1" w:styleId="v10name1">
    <w:name w:val="v10_name1"/>
    <w:basedOn w:val="Normal"/>
    <w:rsid w:val="00241E67"/>
    <w:pPr>
      <w:spacing w:before="100" w:beforeAutospacing="1" w:after="100" w:afterAutospacing="1"/>
      <w:jc w:val="center"/>
    </w:pPr>
    <w:rPr>
      <w:rFonts w:ascii="Verdana" w:hAnsi="Verdana"/>
      <w:color w:val="000000"/>
      <w:lang w:eastAsia="pl-PL"/>
    </w:rPr>
  </w:style>
  <w:style w:type="paragraph" w:styleId="Caption">
    <w:name w:val="caption"/>
    <w:aliases w:val="SNPL-caption"/>
    <w:basedOn w:val="Normal"/>
    <w:next w:val="Normal"/>
    <w:uiPriority w:val="35"/>
    <w:qFormat/>
    <w:rsid w:val="00D821DA"/>
    <w:pPr>
      <w:spacing w:before="240" w:after="120" w:line="276" w:lineRule="auto"/>
    </w:pPr>
    <w:rPr>
      <w:rFonts w:eastAsia="Calibri"/>
      <w:b/>
      <w:bCs/>
      <w:sz w:val="20"/>
    </w:rPr>
  </w:style>
  <w:style w:type="paragraph" w:customStyle="1" w:styleId="a">
    <w:name w:val="Абзац списка"/>
    <w:basedOn w:val="Normal"/>
    <w:rsid w:val="00241E6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MyNormal">
    <w:name w:val="MyNormal"/>
    <w:basedOn w:val="Normal"/>
    <w:rsid w:val="00241E67"/>
    <w:pPr>
      <w:spacing w:line="360" w:lineRule="auto"/>
      <w:ind w:firstLine="720"/>
    </w:pPr>
    <w:rPr>
      <w:rFonts w:eastAsia="Calibri"/>
      <w:lang w:val="lt-LT"/>
    </w:rPr>
  </w:style>
  <w:style w:type="paragraph" w:customStyle="1" w:styleId="SNPLTytureferatu">
    <w:name w:val="SNPL Tytuł referatu"/>
    <w:basedOn w:val="Normal"/>
    <w:next w:val="Normal"/>
    <w:link w:val="SNPLTytureferatuChar"/>
    <w:autoRedefine/>
    <w:qFormat/>
    <w:rsid w:val="003258A9"/>
    <w:pPr>
      <w:keepNext/>
      <w:tabs>
        <w:tab w:val="left" w:pos="2268"/>
      </w:tabs>
      <w:spacing w:before="240" w:after="240"/>
      <w:ind w:firstLine="0"/>
      <w:jc w:val="center"/>
    </w:pPr>
    <w:rPr>
      <w:rFonts w:eastAsia="Calibri"/>
      <w:b/>
      <w:sz w:val="28"/>
    </w:rPr>
  </w:style>
  <w:style w:type="character" w:customStyle="1" w:styleId="SNPLTytureferatuChar">
    <w:name w:val="SNPL Tytuł referatu Char"/>
    <w:link w:val="SNPLTytureferatu"/>
    <w:rsid w:val="003258A9"/>
    <w:rPr>
      <w:rFonts w:eastAsia="Calibri"/>
      <w:b/>
      <w:sz w:val="28"/>
      <w:szCs w:val="22"/>
      <w:lang w:val="pl-PL" w:eastAsia="en-US"/>
    </w:rPr>
  </w:style>
  <w:style w:type="paragraph" w:customStyle="1" w:styleId="SNPL-Autor">
    <w:name w:val="SNPL-Autor"/>
    <w:basedOn w:val="Normal"/>
    <w:qFormat/>
    <w:rsid w:val="00F22749"/>
    <w:pPr>
      <w:ind w:firstLine="0"/>
    </w:pPr>
    <w:rPr>
      <w:rFonts w:eastAsia="Calibri"/>
      <w:b/>
      <w:i/>
      <w:sz w:val="28"/>
      <w:lang w:val="en-GB"/>
    </w:rPr>
  </w:style>
  <w:style w:type="paragraph" w:customStyle="1" w:styleId="SNPLPrzypisy">
    <w:name w:val="SNPL Przypisy"/>
    <w:basedOn w:val="FootnoteText"/>
    <w:qFormat/>
    <w:rsid w:val="005E4241"/>
    <w:pPr>
      <w:snapToGrid/>
    </w:pPr>
    <w:rPr>
      <w:rFonts w:eastAsia="Calibri"/>
      <w:lang w:eastAsia="en-US"/>
    </w:rPr>
  </w:style>
  <w:style w:type="paragraph" w:customStyle="1" w:styleId="SNPLTytubibliografii">
    <w:name w:val="SNPL Tytuł bibliografii"/>
    <w:basedOn w:val="SNPLTytureferatu"/>
    <w:link w:val="SNPLTytubibliografiiChar"/>
    <w:rsid w:val="00F92904"/>
  </w:style>
  <w:style w:type="character" w:customStyle="1" w:styleId="SNPLTytubibliografiiChar">
    <w:name w:val="SNPL Tytuł bibliografii Char"/>
    <w:link w:val="SNPLTytubibliografii"/>
    <w:rsid w:val="00F92904"/>
    <w:rPr>
      <w:rFonts w:eastAsia="Calibri"/>
      <w:b/>
      <w:sz w:val="28"/>
      <w:szCs w:val="22"/>
      <w:lang w:val="pl-PL"/>
    </w:rPr>
  </w:style>
  <w:style w:type="paragraph" w:customStyle="1" w:styleId="SNPLPozycjabibliografii">
    <w:name w:val="SNPL Pozycja bibliografii"/>
    <w:basedOn w:val="Normal"/>
    <w:autoRedefine/>
    <w:qFormat/>
    <w:rsid w:val="003A648D"/>
    <w:pPr>
      <w:numPr>
        <w:numId w:val="5"/>
      </w:numPr>
      <w:tabs>
        <w:tab w:val="left" w:pos="720"/>
      </w:tabs>
      <w:ind w:left="754" w:hanging="357"/>
    </w:pPr>
    <w:rPr>
      <w:rFonts w:eastAsia="Calibri"/>
      <w:sz w:val="20"/>
      <w:lang w:val="en-GB"/>
    </w:rPr>
  </w:style>
  <w:style w:type="paragraph" w:customStyle="1" w:styleId="SNPLInstytucja">
    <w:name w:val="SNPL Instytucja"/>
    <w:basedOn w:val="SNPL-Autor"/>
    <w:next w:val="SNPLTytureferatu"/>
    <w:qFormat/>
    <w:rsid w:val="00241E67"/>
    <w:rPr>
      <w:lang w:val="pl-PL"/>
    </w:rPr>
  </w:style>
  <w:style w:type="character" w:styleId="CommentReference">
    <w:name w:val="annotation reference"/>
    <w:semiHidden/>
    <w:rsid w:val="00241E67"/>
    <w:rPr>
      <w:rFonts w:cs="Times New Roman"/>
      <w:sz w:val="18"/>
      <w:szCs w:val="18"/>
    </w:rPr>
  </w:style>
  <w:style w:type="character" w:customStyle="1" w:styleId="Heading1Char">
    <w:name w:val="Heading 1 Char"/>
    <w:rsid w:val="00241E67"/>
    <w:rPr>
      <w:rFonts w:ascii="Cambria" w:hAnsi="Cambria"/>
      <w:b/>
      <w:color w:val="365F91"/>
      <w:sz w:val="28"/>
      <w:szCs w:val="22"/>
      <w:lang w:val="pl-PL" w:eastAsia="en-US" w:bidi="ar-SA"/>
    </w:rPr>
  </w:style>
  <w:style w:type="character" w:customStyle="1" w:styleId="titledateend">
    <w:name w:val="title_date_end"/>
    <w:rsid w:val="00241E67"/>
  </w:style>
  <w:style w:type="character" w:customStyle="1" w:styleId="date2">
    <w:name w:val="date2"/>
    <w:rsid w:val="00241E67"/>
  </w:style>
  <w:style w:type="character" w:customStyle="1" w:styleId="field1">
    <w:name w:val="field1"/>
    <w:rsid w:val="00241E67"/>
    <w:rPr>
      <w:color w:val="000000"/>
      <w:sz w:val="8"/>
      <w:u w:val="none"/>
      <w:effect w:val="none"/>
    </w:rPr>
  </w:style>
  <w:style w:type="character" w:styleId="Strong">
    <w:name w:val="Strong"/>
    <w:qFormat/>
    <w:rsid w:val="00241E67"/>
    <w:rPr>
      <w:b/>
    </w:rPr>
  </w:style>
  <w:style w:type="paragraph" w:customStyle="1" w:styleId="Pa7">
    <w:name w:val="Pa7"/>
    <w:basedOn w:val="Normal"/>
    <w:next w:val="Normal"/>
    <w:rsid w:val="00241E67"/>
    <w:pPr>
      <w:autoSpaceDE w:val="0"/>
      <w:autoSpaceDN w:val="0"/>
      <w:adjustRightInd w:val="0"/>
      <w:spacing w:line="221" w:lineRule="atLeast"/>
    </w:pPr>
    <w:rPr>
      <w:rFonts w:eastAsia="Calibri"/>
      <w:szCs w:val="24"/>
      <w:lang w:eastAsia="pl-PL"/>
    </w:rPr>
  </w:style>
  <w:style w:type="paragraph" w:customStyle="1" w:styleId="Default">
    <w:name w:val="Default"/>
    <w:rsid w:val="00241E67"/>
    <w:pPr>
      <w:autoSpaceDE w:val="0"/>
      <w:autoSpaceDN w:val="0"/>
      <w:adjustRightInd w:val="0"/>
    </w:pPr>
    <w:rPr>
      <w:rFonts w:ascii="IGJFND+BookAntiqua" w:hAnsi="IGJFND+BookAntiqua" w:cs="IGJFND+BookAntiqua"/>
      <w:color w:val="000000"/>
      <w:sz w:val="24"/>
      <w:szCs w:val="24"/>
      <w:lang w:val="pl-PL" w:eastAsia="pl-PL"/>
    </w:rPr>
  </w:style>
  <w:style w:type="character" w:customStyle="1" w:styleId="texto11">
    <w:name w:val="texto11"/>
    <w:rsid w:val="00241E67"/>
    <w:rPr>
      <w:rFonts w:ascii="Arial" w:hAnsi="Arial"/>
      <w:color w:val="000000"/>
      <w:sz w:val="20"/>
    </w:rPr>
  </w:style>
  <w:style w:type="paragraph" w:styleId="Header">
    <w:name w:val="header"/>
    <w:basedOn w:val="Normal"/>
    <w:link w:val="HeaderChar"/>
    <w:rsid w:val="001228CC"/>
    <w:pPr>
      <w:tabs>
        <w:tab w:val="center" w:pos="4536"/>
        <w:tab w:val="right" w:pos="9072"/>
      </w:tabs>
      <w:spacing w:after="200" w:line="276" w:lineRule="auto"/>
    </w:pPr>
    <w:rPr>
      <w:i/>
      <w:sz w:val="20"/>
    </w:rPr>
  </w:style>
  <w:style w:type="character" w:customStyle="1" w:styleId="HeaderChar">
    <w:name w:val="Header Char"/>
    <w:link w:val="Header"/>
    <w:rsid w:val="001228CC"/>
    <w:rPr>
      <w:i/>
      <w:szCs w:val="22"/>
      <w:lang w:val="en-US" w:eastAsia="en-US"/>
    </w:rPr>
  </w:style>
  <w:style w:type="character" w:customStyle="1" w:styleId="FooterChar">
    <w:name w:val="Footer Char"/>
    <w:rsid w:val="00241E67"/>
    <w:rPr>
      <w:rFonts w:ascii="Calibri" w:hAnsi="Calibri"/>
      <w:sz w:val="22"/>
      <w:szCs w:val="22"/>
      <w:lang w:eastAsia="en-US" w:bidi="ar-SA"/>
    </w:rPr>
  </w:style>
  <w:style w:type="table" w:styleId="TableGrid">
    <w:name w:val="Table Grid"/>
    <w:basedOn w:val="TableNormal"/>
    <w:rsid w:val="00AA2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DefaultParagraphFont"/>
    <w:rsid w:val="00AA2BBC"/>
  </w:style>
  <w:style w:type="paragraph" w:styleId="BalloonText">
    <w:name w:val="Balloon Text"/>
    <w:basedOn w:val="Normal"/>
    <w:link w:val="BalloonTextChar"/>
    <w:semiHidden/>
    <w:rsid w:val="00B7510C"/>
    <w:rPr>
      <w:rFonts w:ascii="Tahoma" w:hAnsi="Tahoma" w:cs="Tahoma"/>
      <w:sz w:val="16"/>
      <w:szCs w:val="16"/>
    </w:rPr>
  </w:style>
  <w:style w:type="character" w:customStyle="1" w:styleId="CharChar3">
    <w:name w:val="Char Char3"/>
    <w:semiHidden/>
    <w:locked/>
    <w:rsid w:val="00A70E20"/>
    <w:rPr>
      <w:rFonts w:ascii="Calibri" w:hAnsi="Calibri"/>
      <w:lang w:val="en-GB" w:eastAsia="en-US" w:bidi="ar-SA"/>
    </w:rPr>
  </w:style>
  <w:style w:type="paragraph" w:customStyle="1" w:styleId="SNPLSummary">
    <w:name w:val="SNPL Summary"/>
    <w:basedOn w:val="Heading1"/>
    <w:rsid w:val="003D7D6D"/>
    <w:pPr>
      <w:ind w:firstLine="539"/>
      <w:jc w:val="center"/>
    </w:pPr>
    <w:rPr>
      <w:lang w:val="en-GB"/>
    </w:rPr>
  </w:style>
  <w:style w:type="paragraph" w:customStyle="1" w:styleId="SNPLTekstgwny">
    <w:name w:val="SNPL Tekst główny"/>
    <w:basedOn w:val="BodyTextFirstIndent"/>
    <w:link w:val="SNPLTekstgwnyChar"/>
    <w:autoRedefine/>
    <w:qFormat/>
    <w:rsid w:val="00513220"/>
    <w:pPr>
      <w:spacing w:after="0"/>
      <w:ind w:firstLine="567"/>
      <w:jc w:val="both"/>
    </w:pPr>
    <w:rPr>
      <w:szCs w:val="22"/>
      <w:shd w:val="clear" w:color="auto" w:fill="FFFFFF"/>
      <w:lang w:val="pl-PL"/>
    </w:rPr>
  </w:style>
  <w:style w:type="character" w:customStyle="1" w:styleId="SNPLTekstgwnyChar">
    <w:name w:val="SNPL Tekst główny Char"/>
    <w:link w:val="SNPLTekstgwny"/>
    <w:rsid w:val="00513220"/>
    <w:rPr>
      <w:sz w:val="24"/>
      <w:szCs w:val="22"/>
      <w:lang w:val="pl-PL" w:eastAsia="de-DE"/>
    </w:rPr>
  </w:style>
  <w:style w:type="paragraph" w:customStyle="1" w:styleId="SNPLtytureferatuenglish">
    <w:name w:val="SNPL tytuł referatu english"/>
    <w:basedOn w:val="SNPLTytureferatu"/>
    <w:qFormat/>
    <w:rsid w:val="003D7D6D"/>
    <w:rPr>
      <w:lang w:val="lt-LT"/>
    </w:rPr>
  </w:style>
  <w:style w:type="paragraph" w:customStyle="1" w:styleId="SNPL-Tytutabeliirysunku">
    <w:name w:val="SNPL-Tytuł tabeli i rysunku"/>
    <w:basedOn w:val="Normal"/>
    <w:rsid w:val="00F92904"/>
    <w:pPr>
      <w:keepNext/>
      <w:spacing w:before="120"/>
      <w:ind w:firstLine="0"/>
    </w:pPr>
    <w:rPr>
      <w:b/>
      <w:spacing w:val="-2"/>
      <w:sz w:val="20"/>
    </w:rPr>
  </w:style>
  <w:style w:type="paragraph" w:customStyle="1" w:styleId="SNPLTekstwtablicy">
    <w:name w:val="SNPL Tekst w tablicy"/>
    <w:basedOn w:val="Normal"/>
    <w:rsid w:val="001E3DFE"/>
    <w:pPr>
      <w:ind w:firstLine="0"/>
    </w:pPr>
    <w:rPr>
      <w:sz w:val="18"/>
      <w:lang w:val="en-GB"/>
    </w:rPr>
  </w:style>
  <w:style w:type="paragraph" w:customStyle="1" w:styleId="SNPLrdotablicyirysunku">
    <w:name w:val="SNPL Źródło tablicy i rysunku"/>
    <w:basedOn w:val="SNPLTekstgwny"/>
    <w:rsid w:val="00A70E20"/>
    <w:pPr>
      <w:spacing w:after="240"/>
      <w:ind w:firstLine="0"/>
      <w:jc w:val="left"/>
    </w:pPr>
    <w:rPr>
      <w:sz w:val="20"/>
    </w:rPr>
  </w:style>
  <w:style w:type="character" w:customStyle="1" w:styleId="Styl1">
    <w:name w:val="Styl1"/>
    <w:rsid w:val="00A70E20"/>
    <w:rPr>
      <w:rFonts w:ascii="Times New Roman" w:hAnsi="Times New Roman" w:cs="Times New Roman" w:hint="default"/>
      <w:bdr w:val="none" w:sz="0" w:space="0" w:color="auto"/>
      <w:shd w:val="clear" w:color="auto" w:fill="auto"/>
      <w:vertAlign w:val="superscript"/>
    </w:rPr>
  </w:style>
  <w:style w:type="character" w:customStyle="1" w:styleId="Styl2">
    <w:name w:val="Styl2"/>
    <w:rsid w:val="00A70E20"/>
    <w:rPr>
      <w:rFonts w:ascii="Times New Roman" w:hAnsi="Times New Roman" w:cs="Times New Roman" w:hint="default"/>
      <w:bdr w:val="none" w:sz="0" w:space="0" w:color="auto"/>
      <w:shd w:val="clear" w:color="auto" w:fill="auto"/>
      <w:vertAlign w:val="superscript"/>
    </w:rPr>
  </w:style>
  <w:style w:type="character" w:customStyle="1" w:styleId="knizkiwartosci1">
    <w:name w:val="knizki_wartosci1"/>
    <w:rsid w:val="00F232C5"/>
    <w:rPr>
      <w:rFonts w:ascii="Verdana" w:hAnsi="Verdana" w:hint="default"/>
      <w:color w:val="000000"/>
      <w:sz w:val="15"/>
      <w:szCs w:val="15"/>
    </w:rPr>
  </w:style>
  <w:style w:type="paragraph" w:styleId="TOC1">
    <w:name w:val="toc 1"/>
    <w:basedOn w:val="Normal"/>
    <w:next w:val="Normal"/>
    <w:autoRedefine/>
    <w:uiPriority w:val="39"/>
    <w:rsid w:val="00E56143"/>
    <w:pPr>
      <w:tabs>
        <w:tab w:val="right" w:leader="dot" w:pos="6396"/>
      </w:tabs>
      <w:spacing w:before="60" w:after="60"/>
      <w:ind w:firstLine="0"/>
    </w:pPr>
    <w:rPr>
      <w:i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A03C98"/>
    <w:pPr>
      <w:tabs>
        <w:tab w:val="right" w:leader="dot" w:pos="6396"/>
      </w:tabs>
      <w:ind w:left="1049" w:right="312" w:hanging="851"/>
    </w:pPr>
    <w:rPr>
      <w:sz w:val="22"/>
    </w:rPr>
  </w:style>
  <w:style w:type="paragraph" w:customStyle="1" w:styleId="NoSpacing1">
    <w:name w:val="No Spacing1"/>
    <w:rsid w:val="00D21140"/>
    <w:rPr>
      <w:rFonts w:eastAsia="Calibri"/>
      <w:sz w:val="24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F22749"/>
    <w:pPr>
      <w:tabs>
        <w:tab w:val="right" w:leader="dot" w:pos="4474"/>
      </w:tabs>
      <w:ind w:left="200" w:hanging="200"/>
    </w:pPr>
    <w:rPr>
      <w:iCs/>
      <w:noProof/>
      <w:sz w:val="22"/>
    </w:rPr>
  </w:style>
  <w:style w:type="paragraph" w:customStyle="1" w:styleId="Standard">
    <w:name w:val="Standard"/>
    <w:rsid w:val="00A6047A"/>
    <w:pPr>
      <w:suppressAutoHyphens/>
      <w:autoSpaceDN w:val="0"/>
      <w:textAlignment w:val="baseline"/>
    </w:pPr>
    <w:rPr>
      <w:kern w:val="3"/>
      <w:lang w:val="en-US" w:eastAsia="zh-CN"/>
    </w:rPr>
  </w:style>
  <w:style w:type="character" w:customStyle="1" w:styleId="CharChar">
    <w:name w:val="Char Char"/>
    <w:semiHidden/>
    <w:locked/>
    <w:rsid w:val="00152379"/>
    <w:rPr>
      <w:kern w:val="2"/>
      <w:lang w:val="en-US" w:eastAsia="en-US" w:bidi="ar-SA"/>
    </w:rPr>
  </w:style>
  <w:style w:type="paragraph" w:styleId="NoSpacing">
    <w:name w:val="No Spacing"/>
    <w:rsid w:val="00152379"/>
    <w:pPr>
      <w:widowControl w:val="0"/>
      <w:wordWrap w:val="0"/>
      <w:jc w:val="both"/>
    </w:pPr>
    <w:rPr>
      <w:kern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15237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lang w:val="lt-LT"/>
    </w:rPr>
  </w:style>
  <w:style w:type="character" w:customStyle="1" w:styleId="naujienostekstas">
    <w:name w:val="naujienos_tekstas"/>
    <w:basedOn w:val="DefaultParagraphFont"/>
    <w:rsid w:val="00152379"/>
  </w:style>
  <w:style w:type="paragraph" w:styleId="TOC3">
    <w:name w:val="toc 3"/>
    <w:basedOn w:val="Normal"/>
    <w:next w:val="Normal"/>
    <w:autoRedefine/>
    <w:uiPriority w:val="39"/>
    <w:rsid w:val="00B75163"/>
    <w:pPr>
      <w:ind w:left="403" w:firstLine="0"/>
    </w:pPr>
    <w:rPr>
      <w:i/>
      <w:sz w:val="22"/>
    </w:rPr>
  </w:style>
  <w:style w:type="paragraph" w:customStyle="1" w:styleId="msonormalcxspmiddle">
    <w:name w:val="msonormalcxspmiddle"/>
    <w:basedOn w:val="Normal"/>
    <w:rsid w:val="00A21DD3"/>
    <w:pPr>
      <w:spacing w:before="100" w:beforeAutospacing="1" w:after="100" w:afterAutospacing="1"/>
    </w:pPr>
    <w:rPr>
      <w:szCs w:val="24"/>
    </w:rPr>
  </w:style>
  <w:style w:type="paragraph" w:customStyle="1" w:styleId="msonormalcxsplast">
    <w:name w:val="msonormalcxsplast"/>
    <w:basedOn w:val="Normal"/>
    <w:rsid w:val="00A21DD3"/>
    <w:pPr>
      <w:spacing w:before="100" w:beforeAutospacing="1" w:after="100" w:afterAutospacing="1"/>
    </w:pPr>
    <w:rPr>
      <w:szCs w:val="24"/>
    </w:rPr>
  </w:style>
  <w:style w:type="paragraph" w:styleId="Subtitle">
    <w:name w:val="Subtitle"/>
    <w:basedOn w:val="Normal"/>
    <w:qFormat/>
    <w:rsid w:val="00A24D58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itle">
    <w:name w:val="Title"/>
    <w:aliases w:val="SNPL Tytuł"/>
    <w:basedOn w:val="Normal"/>
    <w:link w:val="TitleChar"/>
    <w:qFormat/>
    <w:rsid w:val="00F22749"/>
    <w:pPr>
      <w:spacing w:before="2280" w:after="60"/>
      <w:jc w:val="center"/>
      <w:outlineLvl w:val="0"/>
    </w:pPr>
    <w:rPr>
      <w:rFonts w:ascii="Arial" w:hAnsi="Arial"/>
      <w:b/>
      <w:bCs/>
      <w:caps/>
      <w:kern w:val="28"/>
      <w:sz w:val="32"/>
      <w:szCs w:val="32"/>
    </w:rPr>
  </w:style>
  <w:style w:type="paragraph" w:customStyle="1" w:styleId="Style1">
    <w:name w:val="Style1"/>
    <w:basedOn w:val="Caption"/>
    <w:rsid w:val="00D35D61"/>
    <w:pPr>
      <w:keepNext/>
    </w:pPr>
  </w:style>
  <w:style w:type="paragraph" w:styleId="CommentText">
    <w:name w:val="annotation text"/>
    <w:basedOn w:val="Normal"/>
    <w:link w:val="CommentTextChar"/>
    <w:semiHidden/>
    <w:rsid w:val="00385A48"/>
  </w:style>
  <w:style w:type="paragraph" w:styleId="CommentSubject">
    <w:name w:val="annotation subject"/>
    <w:basedOn w:val="CommentText"/>
    <w:next w:val="CommentText"/>
    <w:link w:val="CommentSubjectChar"/>
    <w:semiHidden/>
    <w:rsid w:val="00385A48"/>
    <w:rPr>
      <w:b/>
      <w:bCs/>
    </w:rPr>
  </w:style>
  <w:style w:type="paragraph" w:styleId="ListBullet2">
    <w:name w:val="List Bullet 2"/>
    <w:basedOn w:val="Normal"/>
    <w:rsid w:val="00740EE4"/>
    <w:pPr>
      <w:numPr>
        <w:numId w:val="4"/>
      </w:numPr>
    </w:pPr>
  </w:style>
  <w:style w:type="paragraph" w:customStyle="1" w:styleId="TOCHeading1">
    <w:name w:val="TOC Heading1"/>
    <w:basedOn w:val="Heading1"/>
    <w:next w:val="Normal"/>
    <w:uiPriority w:val="39"/>
    <w:qFormat/>
    <w:rsid w:val="005E4241"/>
    <w:pPr>
      <w:keepLines/>
      <w:spacing w:before="480" w:after="0" w:line="276" w:lineRule="auto"/>
      <w:outlineLvl w:val="9"/>
    </w:pPr>
    <w:rPr>
      <w:iCs w:val="0"/>
      <w:color w:val="365F91"/>
      <w:kern w:val="0"/>
      <w:sz w:val="28"/>
      <w:szCs w:val="28"/>
      <w:lang w:val="en-US"/>
    </w:rPr>
  </w:style>
  <w:style w:type="paragraph" w:styleId="List2">
    <w:name w:val="List 2"/>
    <w:basedOn w:val="Normal"/>
    <w:rsid w:val="003A648D"/>
    <w:pPr>
      <w:ind w:left="566" w:hanging="283"/>
      <w:contextualSpacing/>
    </w:pPr>
  </w:style>
  <w:style w:type="paragraph" w:styleId="List3">
    <w:name w:val="List 3"/>
    <w:basedOn w:val="Normal"/>
    <w:rsid w:val="003A648D"/>
    <w:pPr>
      <w:ind w:left="849" w:hanging="283"/>
      <w:contextualSpacing/>
    </w:pPr>
  </w:style>
  <w:style w:type="paragraph" w:styleId="List5">
    <w:name w:val="List 5"/>
    <w:basedOn w:val="Normal"/>
    <w:rsid w:val="003A648D"/>
    <w:pPr>
      <w:ind w:left="1415" w:hanging="283"/>
      <w:contextualSpacing/>
    </w:pPr>
  </w:style>
  <w:style w:type="paragraph" w:styleId="ListBullet3">
    <w:name w:val="List Bullet 3"/>
    <w:aliases w:val="SNPL lista"/>
    <w:basedOn w:val="Normal"/>
    <w:qFormat/>
    <w:rsid w:val="007E1964"/>
    <w:pPr>
      <w:numPr>
        <w:numId w:val="6"/>
      </w:numPr>
      <w:ind w:left="584" w:hanging="357"/>
      <w:contextualSpacing/>
    </w:pPr>
  </w:style>
  <w:style w:type="paragraph" w:styleId="ListNumber2">
    <w:name w:val="List Number 2"/>
    <w:aliases w:val="Snpl"/>
    <w:basedOn w:val="Normal"/>
    <w:rsid w:val="007C4F4D"/>
    <w:pPr>
      <w:numPr>
        <w:numId w:val="7"/>
      </w:numPr>
      <w:contextualSpacing/>
    </w:pPr>
  </w:style>
  <w:style w:type="paragraph" w:styleId="ListNumber3">
    <w:name w:val="List Number 3"/>
    <w:basedOn w:val="Normal"/>
    <w:rsid w:val="007C4F4D"/>
    <w:pPr>
      <w:numPr>
        <w:numId w:val="8"/>
      </w:numPr>
      <w:contextualSpacing/>
    </w:pPr>
  </w:style>
  <w:style w:type="paragraph" w:styleId="ListNumber4">
    <w:name w:val="List Number 4"/>
    <w:aliases w:val="snpl"/>
    <w:basedOn w:val="Normal"/>
    <w:rsid w:val="0050339E"/>
    <w:pPr>
      <w:numPr>
        <w:numId w:val="9"/>
      </w:numPr>
      <w:ind w:left="924" w:hanging="357"/>
      <w:contextualSpacing/>
    </w:pPr>
  </w:style>
  <w:style w:type="paragraph" w:styleId="TOAHeading">
    <w:name w:val="toa heading"/>
    <w:basedOn w:val="Normal"/>
    <w:next w:val="Normal"/>
    <w:rsid w:val="001228CC"/>
    <w:pPr>
      <w:spacing w:before="120"/>
      <w:jc w:val="center"/>
    </w:pPr>
    <w:rPr>
      <w:rFonts w:ascii="Cambria" w:hAnsi="Cambria"/>
      <w:b/>
      <w:bCs/>
      <w:szCs w:val="24"/>
    </w:rPr>
  </w:style>
  <w:style w:type="paragraph" w:customStyle="1" w:styleId="Revision1">
    <w:name w:val="Revision1"/>
    <w:hidden/>
    <w:uiPriority w:val="99"/>
    <w:semiHidden/>
    <w:rsid w:val="006C30FE"/>
    <w:rPr>
      <w:sz w:val="24"/>
      <w:lang w:val="en-US" w:eastAsia="en-US"/>
    </w:rPr>
  </w:style>
  <w:style w:type="character" w:customStyle="1" w:styleId="BookTitle1">
    <w:name w:val="Book Title1"/>
    <w:uiPriority w:val="33"/>
    <w:qFormat/>
    <w:rsid w:val="006A404F"/>
    <w:rPr>
      <w:b/>
      <w:bCs/>
      <w:smallCaps/>
      <w:spacing w:val="5"/>
    </w:rPr>
  </w:style>
  <w:style w:type="character" w:customStyle="1" w:styleId="TitleChar">
    <w:name w:val="Title Char"/>
    <w:aliases w:val="SNPL Tytuł Char"/>
    <w:link w:val="Title"/>
    <w:rsid w:val="006A404F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Quote1">
    <w:name w:val="Quote1"/>
    <w:aliases w:val="autor"/>
    <w:basedOn w:val="Normal"/>
    <w:next w:val="Normal"/>
    <w:link w:val="QuoteChar"/>
    <w:uiPriority w:val="29"/>
    <w:rsid w:val="003B2492"/>
    <w:pPr>
      <w:spacing w:after="120"/>
      <w:ind w:firstLine="0"/>
    </w:pPr>
    <w:rPr>
      <w:b/>
      <w:i/>
      <w:iCs/>
      <w:color w:val="000000"/>
      <w:lang w:val="en-GB"/>
    </w:rPr>
  </w:style>
  <w:style w:type="character" w:customStyle="1" w:styleId="QuoteChar">
    <w:name w:val="Quote Char"/>
    <w:aliases w:val="autor Char"/>
    <w:link w:val="Quote1"/>
    <w:uiPriority w:val="29"/>
    <w:rsid w:val="003B2492"/>
    <w:rPr>
      <w:b/>
      <w:i/>
      <w:iCs/>
      <w:color w:val="000000"/>
      <w:sz w:val="24"/>
      <w:lang w:val="en-GB"/>
    </w:rPr>
  </w:style>
  <w:style w:type="paragraph" w:customStyle="1" w:styleId="rdo">
    <w:name w:val="Źródło"/>
    <w:basedOn w:val="Heading1"/>
    <w:next w:val="BodyTextIndent"/>
    <w:qFormat/>
    <w:rsid w:val="003B2492"/>
    <w:pPr>
      <w:spacing w:before="0" w:after="360"/>
    </w:pPr>
    <w:rPr>
      <w:rFonts w:ascii="Times New Roman" w:hAnsi="Times New Roman"/>
      <w:b w:val="0"/>
      <w:bCs w:val="0"/>
      <w:iCs w:val="0"/>
      <w:kern w:val="0"/>
    </w:rPr>
  </w:style>
  <w:style w:type="paragraph" w:styleId="ListNumber">
    <w:name w:val="List Number"/>
    <w:aliases w:val="Snpl rzymski"/>
    <w:basedOn w:val="Normal"/>
    <w:rsid w:val="000A7027"/>
    <w:pPr>
      <w:numPr>
        <w:numId w:val="31"/>
      </w:numPr>
      <w:ind w:left="426" w:hanging="284"/>
      <w:contextualSpacing/>
    </w:pPr>
  </w:style>
  <w:style w:type="paragraph" w:customStyle="1" w:styleId="Tytulrozdzialu">
    <w:name w:val="Tytul_rozdzialu"/>
    <w:basedOn w:val="Heading1"/>
    <w:rsid w:val="00A03C98"/>
    <w:pPr>
      <w:suppressAutoHyphens w:val="0"/>
      <w:spacing w:before="0" w:after="0"/>
      <w:ind w:firstLine="708"/>
    </w:pPr>
    <w:rPr>
      <w:kern w:val="0"/>
      <w:lang w:val="en-GB"/>
    </w:rPr>
  </w:style>
  <w:style w:type="paragraph" w:customStyle="1" w:styleId="SNPLTytulrozdzialu">
    <w:name w:val="SNPL Tytul_rozdzialu"/>
    <w:basedOn w:val="Heading1"/>
    <w:autoRedefine/>
    <w:rsid w:val="000A73ED"/>
    <w:pPr>
      <w:spacing w:after="240"/>
    </w:pPr>
    <w:rPr>
      <w:rFonts w:ascii="Times New Roman" w:hAnsi="Times New Roman"/>
      <w:kern w:val="0"/>
      <w:sz w:val="24"/>
      <w:szCs w:val="24"/>
    </w:rPr>
  </w:style>
  <w:style w:type="character" w:customStyle="1" w:styleId="hps">
    <w:name w:val="hps"/>
    <w:basedOn w:val="DefaultParagraphFont"/>
    <w:rsid w:val="00B00D2F"/>
  </w:style>
  <w:style w:type="paragraph" w:styleId="EndnoteText">
    <w:name w:val="endnote text"/>
    <w:basedOn w:val="Normal"/>
    <w:link w:val="EndnoteTextChar"/>
    <w:rsid w:val="000C53E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C53E1"/>
  </w:style>
  <w:style w:type="character" w:styleId="EndnoteReference">
    <w:name w:val="endnote reference"/>
    <w:rsid w:val="000C53E1"/>
    <w:rPr>
      <w:vertAlign w:val="superscript"/>
    </w:rPr>
  </w:style>
  <w:style w:type="paragraph" w:customStyle="1" w:styleId="Bezodstpw1">
    <w:name w:val="Bez odstępów1"/>
    <w:qFormat/>
    <w:rsid w:val="00D63B10"/>
    <w:pPr>
      <w:widowControl w:val="0"/>
      <w:wordWrap w:val="0"/>
      <w:jc w:val="both"/>
    </w:pPr>
    <w:rPr>
      <w:kern w:val="2"/>
      <w:lang w:val="en-US" w:eastAsia="en-US"/>
    </w:rPr>
  </w:style>
  <w:style w:type="character" w:customStyle="1" w:styleId="st">
    <w:name w:val="st"/>
    <w:basedOn w:val="DefaultParagraphFont"/>
    <w:rsid w:val="00CE6A33"/>
  </w:style>
  <w:style w:type="character" w:styleId="BookTitle">
    <w:name w:val="Book Title"/>
    <w:basedOn w:val="DefaultParagraphFont"/>
    <w:uiPriority w:val="33"/>
    <w:qFormat/>
    <w:rsid w:val="00592CE8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7E1964"/>
    <w:rPr>
      <w:b/>
      <w:bCs/>
      <w:i/>
      <w:iCs/>
      <w:sz w:val="32"/>
      <w:szCs w:val="24"/>
      <w:lang w:val="pl-PL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7E1964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E1964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E1964"/>
    <w:rPr>
      <w:b/>
      <w:bCs/>
      <w:sz w:val="24"/>
      <w:lang w:val="en-US" w:eastAsia="en-US"/>
    </w:rPr>
  </w:style>
  <w:style w:type="paragraph" w:customStyle="1" w:styleId="Nagwekspisutreci1">
    <w:name w:val="Nagłówek spisu treści1"/>
    <w:basedOn w:val="Heading1"/>
    <w:next w:val="Normal"/>
    <w:rsid w:val="007E1964"/>
    <w:pPr>
      <w:keepLines/>
      <w:suppressAutoHyphens w:val="0"/>
      <w:spacing w:before="480" w:after="0" w:line="276" w:lineRule="auto"/>
      <w:outlineLvl w:val="9"/>
    </w:pPr>
    <w:rPr>
      <w:rFonts w:eastAsia="Calibri"/>
      <w:iCs w:val="0"/>
      <w:color w:val="365F91"/>
      <w:kern w:val="0"/>
      <w:sz w:val="28"/>
      <w:szCs w:val="28"/>
    </w:rPr>
  </w:style>
  <w:style w:type="character" w:customStyle="1" w:styleId="il">
    <w:name w:val="il"/>
    <w:rsid w:val="007E1964"/>
    <w:rPr>
      <w:rFonts w:cs="Times New Roman"/>
    </w:rPr>
  </w:style>
  <w:style w:type="paragraph" w:customStyle="1" w:styleId="Akapitzlist1">
    <w:name w:val="Akapit z listą1"/>
    <w:basedOn w:val="Normal"/>
    <w:rsid w:val="007E1964"/>
    <w:pPr>
      <w:spacing w:after="200" w:line="276" w:lineRule="auto"/>
      <w:ind w:left="720" w:firstLine="0"/>
    </w:pPr>
    <w:rPr>
      <w:rFonts w:ascii="Calibri" w:hAnsi="Calibri"/>
      <w:noProof/>
      <w:sz w:val="22"/>
      <w:lang w:val="lt-LT"/>
    </w:rPr>
  </w:style>
  <w:style w:type="character" w:customStyle="1" w:styleId="BodyTextChar">
    <w:name w:val="Body Text Char"/>
    <w:basedOn w:val="DefaultParagraphFont"/>
    <w:link w:val="BodyText"/>
    <w:rsid w:val="007E1964"/>
    <w:rPr>
      <w:sz w:val="22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rsid w:val="007E1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alibri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E1964"/>
    <w:rPr>
      <w:rFonts w:ascii="Courier New" w:eastAsia="Calibri" w:hAnsi="Courier New"/>
      <w:lang w:val="en-US" w:eastAsia="en-US"/>
    </w:rPr>
  </w:style>
  <w:style w:type="paragraph" w:customStyle="1" w:styleId="Body">
    <w:name w:val="Body"/>
    <w:rsid w:val="007E1964"/>
    <w:rPr>
      <w:rFonts w:ascii="Helvetica" w:eastAsia="ヒラギノ角ゴ Pro W3" w:hAnsi="Helvetica" w:cs="Helvetica"/>
      <w:color w:val="000000"/>
      <w:kern w:val="1"/>
      <w:sz w:val="24"/>
      <w:lang w:val="en-US" w:eastAsia="hi-IN" w:bidi="hi-IN"/>
    </w:rPr>
  </w:style>
  <w:style w:type="character" w:styleId="FollowedHyperlink">
    <w:name w:val="FollowedHyperlink"/>
    <w:basedOn w:val="DefaultParagraphFont"/>
    <w:semiHidden/>
    <w:unhideWhenUsed/>
    <w:rsid w:val="007E1964"/>
    <w:rPr>
      <w:color w:val="800080" w:themeColor="followedHyperlink"/>
      <w:u w:val="single"/>
    </w:rPr>
  </w:style>
  <w:style w:type="paragraph" w:customStyle="1" w:styleId="Snplpodrozdzia">
    <w:name w:val="Snpl podrozdział"/>
    <w:basedOn w:val="SNPLTekstgwny"/>
    <w:link w:val="SnplpodrozdziaChar"/>
    <w:qFormat/>
    <w:rsid w:val="00513220"/>
    <w:rPr>
      <w:b/>
    </w:rPr>
  </w:style>
  <w:style w:type="character" w:customStyle="1" w:styleId="SnplpodrozdziaChar">
    <w:name w:val="Snpl podrozdział Char"/>
    <w:basedOn w:val="SNPLTekstgwnyChar"/>
    <w:link w:val="Snplpodrozdzia"/>
    <w:rsid w:val="00513220"/>
    <w:rPr>
      <w:b/>
    </w:rPr>
  </w:style>
  <w:style w:type="character" w:styleId="LineNumber">
    <w:name w:val="line number"/>
    <w:basedOn w:val="DefaultParagraphFont"/>
    <w:unhideWhenUsed/>
    <w:rsid w:val="00D64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2385-39CD-4C3E-B338-672D6D5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cy litewscy czy Polacy na Litwie</vt:lpstr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cy litewscy czy Polacy na Litwie</dc:title>
  <dc:creator>Henryka</dc:creator>
  <cp:lastModifiedBy>Kristina</cp:lastModifiedBy>
  <cp:revision>5</cp:revision>
  <cp:lastPrinted>2014-01-22T00:15:00Z</cp:lastPrinted>
  <dcterms:created xsi:type="dcterms:W3CDTF">2014-05-22T07:08:00Z</dcterms:created>
  <dcterms:modified xsi:type="dcterms:W3CDTF">2014-05-22T07:32:00Z</dcterms:modified>
</cp:coreProperties>
</file>